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1A04C" w14:textId="5A7D1F54" w:rsidR="00C63846" w:rsidRDefault="00213920" w:rsidP="00213920">
      <w:pPr>
        <w:pStyle w:val="1"/>
      </w:pPr>
      <w:bookmarkStart w:id="0" w:name="_GoBack"/>
      <w:bookmarkEnd w:id="0"/>
      <w:r>
        <w:t>功能说明</w:t>
      </w:r>
    </w:p>
    <w:p w14:paraId="0D27B2C2" w14:textId="196F2211" w:rsidR="00213920" w:rsidRDefault="00213920" w:rsidP="00213920">
      <w:pPr>
        <w:pStyle w:val="2"/>
      </w:pPr>
      <w:r>
        <w:rPr>
          <w:rFonts w:hint="eastAsia"/>
        </w:rPr>
        <w:t>批量管理</w:t>
      </w:r>
      <w:r>
        <w:rPr>
          <w:rFonts w:hint="eastAsia"/>
        </w:rPr>
        <w:t>A</w:t>
      </w:r>
      <w:r>
        <w:t>GV</w:t>
      </w:r>
    </w:p>
    <w:p w14:paraId="37780D89" w14:textId="30622C79" w:rsidR="00213920" w:rsidRDefault="00213920" w:rsidP="00213920">
      <w:pPr>
        <w:pStyle w:val="ac"/>
        <w:numPr>
          <w:ilvl w:val="0"/>
          <w:numId w:val="16"/>
        </w:numPr>
        <w:ind w:leftChars="0" w:firstLineChars="0"/>
      </w:pPr>
      <w:r>
        <w:rPr>
          <w:rFonts w:hint="eastAsia"/>
        </w:rPr>
        <w:t>扫描当前局域网中的</w:t>
      </w:r>
      <w:r>
        <w:rPr>
          <w:rFonts w:hint="eastAsia"/>
        </w:rPr>
        <w:t>A</w:t>
      </w:r>
      <w:r>
        <w:t>GV</w:t>
      </w:r>
      <w:r>
        <w:rPr>
          <w:rFonts w:hint="eastAsia"/>
        </w:rPr>
        <w:t>；</w:t>
      </w:r>
    </w:p>
    <w:p w14:paraId="4150DBC6" w14:textId="13ED4B99" w:rsidR="00213920" w:rsidRDefault="00213920" w:rsidP="00213920">
      <w:pPr>
        <w:pStyle w:val="ac"/>
        <w:numPr>
          <w:ilvl w:val="0"/>
          <w:numId w:val="16"/>
        </w:numPr>
        <w:ind w:leftChars="0" w:firstLineChars="0"/>
      </w:pPr>
      <w:r>
        <w:t>显示当前连接</w:t>
      </w:r>
      <w:r>
        <w:rPr>
          <w:rFonts w:hint="eastAsia"/>
        </w:rPr>
        <w:t>A</w:t>
      </w:r>
      <w:r>
        <w:t>GV</w:t>
      </w:r>
      <w:r>
        <w:t>的实时状态</w:t>
      </w:r>
      <w:r>
        <w:rPr>
          <w:rFonts w:hint="eastAsia"/>
        </w:rPr>
        <w:t>：</w:t>
      </w:r>
    </w:p>
    <w:p w14:paraId="1179D7AB" w14:textId="2871A10C" w:rsidR="00213920" w:rsidRDefault="00F05F1B" w:rsidP="00213920">
      <w:pPr>
        <w:pStyle w:val="ac"/>
        <w:numPr>
          <w:ilvl w:val="1"/>
          <w:numId w:val="16"/>
        </w:numPr>
        <w:ind w:leftChars="0" w:firstLineChars="0"/>
      </w:pPr>
      <w:r>
        <w:rPr>
          <w:rFonts w:hint="eastAsia"/>
        </w:rPr>
        <w:t>I</w:t>
      </w:r>
      <w:r>
        <w:t>P</w:t>
      </w:r>
    </w:p>
    <w:p w14:paraId="2A3C018F" w14:textId="3665E2F3" w:rsidR="00F05F1B" w:rsidRDefault="00F05F1B" w:rsidP="00213920">
      <w:pPr>
        <w:pStyle w:val="ac"/>
        <w:numPr>
          <w:ilvl w:val="1"/>
          <w:numId w:val="16"/>
        </w:numPr>
        <w:ind w:leftChars="0" w:firstLineChars="0"/>
      </w:pPr>
      <w:r>
        <w:t>电量</w:t>
      </w:r>
    </w:p>
    <w:p w14:paraId="7DC062FC" w14:textId="58A24E2A" w:rsidR="00F05F1B" w:rsidRDefault="00F05F1B" w:rsidP="00213920">
      <w:pPr>
        <w:pStyle w:val="ac"/>
        <w:numPr>
          <w:ilvl w:val="1"/>
          <w:numId w:val="16"/>
        </w:numPr>
        <w:ind w:leftChars="0" w:firstLineChars="0"/>
      </w:pPr>
      <w:r>
        <w:t>置信度</w:t>
      </w:r>
    </w:p>
    <w:p w14:paraId="659D7B65" w14:textId="701C5010" w:rsidR="00F05F1B" w:rsidRDefault="00F05F1B" w:rsidP="00213920">
      <w:pPr>
        <w:pStyle w:val="ac"/>
        <w:numPr>
          <w:ilvl w:val="1"/>
          <w:numId w:val="16"/>
        </w:numPr>
        <w:ind w:leftChars="0" w:firstLineChars="0"/>
      </w:pPr>
      <w:r>
        <w:t>地图名称</w:t>
      </w:r>
    </w:p>
    <w:p w14:paraId="09386BE7" w14:textId="0BF9A689" w:rsidR="00F05F1B" w:rsidRPr="00213920" w:rsidRDefault="00F05F1B" w:rsidP="00213920">
      <w:pPr>
        <w:pStyle w:val="ac"/>
        <w:numPr>
          <w:ilvl w:val="1"/>
          <w:numId w:val="16"/>
        </w:numPr>
        <w:ind w:leftChars="0" w:firstLineChars="0"/>
        <w:rPr>
          <w:rFonts w:hint="eastAsia"/>
        </w:rPr>
      </w:pPr>
      <w:r>
        <w:rPr>
          <w:rFonts w:hint="eastAsia"/>
        </w:rPr>
        <w:t>A</w:t>
      </w:r>
      <w:r>
        <w:t>GV</w:t>
      </w:r>
      <w:r>
        <w:t>控制器的资源信息等</w:t>
      </w:r>
    </w:p>
    <w:p w14:paraId="577A9DD9" w14:textId="74DB2E94" w:rsidR="00213920" w:rsidRDefault="00213920" w:rsidP="00213920">
      <w:pPr>
        <w:pStyle w:val="2"/>
      </w:pPr>
      <w:r>
        <w:rPr>
          <w:rFonts w:hint="eastAsia"/>
        </w:rPr>
        <w:t>A</w:t>
      </w:r>
      <w:r>
        <w:t>GV</w:t>
      </w:r>
      <w:r w:rsidR="00F05F1B">
        <w:t>编辑</w:t>
      </w:r>
    </w:p>
    <w:p w14:paraId="64D064EB" w14:textId="3E61EACD" w:rsidR="00F05F1B" w:rsidRDefault="00F05F1B" w:rsidP="00213920">
      <w:pPr>
        <w:pStyle w:val="ac"/>
        <w:numPr>
          <w:ilvl w:val="0"/>
          <w:numId w:val="16"/>
        </w:numPr>
        <w:ind w:leftChars="0" w:firstLineChars="0"/>
      </w:pPr>
      <w:r>
        <w:t>建图控制</w:t>
      </w:r>
    </w:p>
    <w:p w14:paraId="74AAFD5E" w14:textId="592344CA" w:rsidR="00F05F1B" w:rsidRDefault="00F05F1B" w:rsidP="00213920">
      <w:pPr>
        <w:pStyle w:val="ac"/>
        <w:numPr>
          <w:ilvl w:val="0"/>
          <w:numId w:val="16"/>
        </w:numPr>
        <w:ind w:leftChars="0" w:firstLineChars="0"/>
      </w:pPr>
      <w:r>
        <w:rPr>
          <w:rFonts w:hint="eastAsia"/>
        </w:rPr>
        <w:t>A</w:t>
      </w:r>
      <w:r>
        <w:t>GV</w:t>
      </w:r>
      <w:r>
        <w:t>控制</w:t>
      </w:r>
    </w:p>
    <w:p w14:paraId="3912EE6C" w14:textId="19C09D52" w:rsidR="00F05F1B" w:rsidRDefault="00F05F1B" w:rsidP="00F05F1B">
      <w:pPr>
        <w:pStyle w:val="ac"/>
        <w:numPr>
          <w:ilvl w:val="1"/>
          <w:numId w:val="16"/>
        </w:numPr>
        <w:ind w:leftChars="0" w:firstLineChars="0"/>
      </w:pPr>
      <w:r>
        <w:t>导航去目标站</w:t>
      </w:r>
    </w:p>
    <w:p w14:paraId="0D60122F" w14:textId="395170E1" w:rsidR="00F05F1B" w:rsidRDefault="00F05F1B" w:rsidP="00F05F1B">
      <w:pPr>
        <w:pStyle w:val="ac"/>
        <w:numPr>
          <w:ilvl w:val="1"/>
          <w:numId w:val="16"/>
        </w:numPr>
        <w:ind w:leftChars="0" w:firstLineChars="0"/>
      </w:pPr>
      <w:r>
        <w:t>手动控制</w:t>
      </w:r>
    </w:p>
    <w:p w14:paraId="03767CE3" w14:textId="2C7B61FB" w:rsidR="00F05F1B" w:rsidRDefault="00F05F1B" w:rsidP="00213920">
      <w:pPr>
        <w:pStyle w:val="ac"/>
        <w:numPr>
          <w:ilvl w:val="0"/>
          <w:numId w:val="16"/>
        </w:numPr>
        <w:ind w:leftChars="0" w:firstLineChars="0"/>
      </w:pPr>
      <w:r>
        <w:t>地图管理</w:t>
      </w:r>
    </w:p>
    <w:p w14:paraId="75AB5987" w14:textId="2DF9537E" w:rsidR="00F05F1B" w:rsidRDefault="00F05F1B" w:rsidP="00F05F1B">
      <w:pPr>
        <w:pStyle w:val="ac"/>
        <w:numPr>
          <w:ilvl w:val="1"/>
          <w:numId w:val="16"/>
        </w:numPr>
        <w:ind w:leftChars="0" w:firstLineChars="0"/>
      </w:pPr>
      <w:r>
        <w:t>加载本地地图</w:t>
      </w:r>
    </w:p>
    <w:p w14:paraId="4D799729" w14:textId="1B4A824D" w:rsidR="00F05F1B" w:rsidRDefault="00F05F1B" w:rsidP="00F05F1B">
      <w:pPr>
        <w:pStyle w:val="ac"/>
        <w:numPr>
          <w:ilvl w:val="1"/>
          <w:numId w:val="16"/>
        </w:numPr>
        <w:ind w:leftChars="0" w:firstLineChars="0"/>
      </w:pPr>
      <w:r>
        <w:t>上传地图</w:t>
      </w:r>
    </w:p>
    <w:p w14:paraId="14758F5A" w14:textId="66CA3049" w:rsidR="00F05F1B" w:rsidRDefault="00F05F1B" w:rsidP="00F05F1B">
      <w:pPr>
        <w:pStyle w:val="ac"/>
        <w:numPr>
          <w:ilvl w:val="1"/>
          <w:numId w:val="16"/>
        </w:numPr>
        <w:ind w:leftChars="0" w:firstLineChars="0"/>
      </w:pPr>
      <w:r>
        <w:t>下载地图</w:t>
      </w:r>
    </w:p>
    <w:p w14:paraId="27F0C235" w14:textId="75D0B213" w:rsidR="00213920" w:rsidRDefault="00F05F1B" w:rsidP="00F05F1B">
      <w:pPr>
        <w:pStyle w:val="ac"/>
        <w:numPr>
          <w:ilvl w:val="0"/>
          <w:numId w:val="16"/>
        </w:numPr>
        <w:ind w:leftChars="0" w:firstLineChars="0"/>
      </w:pPr>
      <w:r>
        <w:rPr>
          <w:rFonts w:hint="eastAsia"/>
        </w:rPr>
        <w:t>地图编辑</w:t>
      </w:r>
    </w:p>
    <w:p w14:paraId="5C2CCEC5" w14:textId="1FD79104" w:rsidR="00F05F1B" w:rsidRDefault="00F05F1B" w:rsidP="00F05F1B">
      <w:pPr>
        <w:pStyle w:val="ac"/>
        <w:numPr>
          <w:ilvl w:val="1"/>
          <w:numId w:val="16"/>
        </w:numPr>
        <w:ind w:leftChars="0" w:firstLineChars="0"/>
      </w:pPr>
      <w:r>
        <w:t>网格地图</w:t>
      </w:r>
      <w:r>
        <w:rPr>
          <w:rFonts w:hint="eastAsia"/>
        </w:rPr>
        <w:t>、</w:t>
      </w:r>
      <w:r>
        <w:t>拓扑地图显示</w:t>
      </w:r>
    </w:p>
    <w:p w14:paraId="5094C832" w14:textId="0F897467" w:rsidR="003F0445" w:rsidRDefault="003F0445" w:rsidP="00F05F1B">
      <w:pPr>
        <w:pStyle w:val="ac"/>
        <w:numPr>
          <w:ilvl w:val="1"/>
          <w:numId w:val="16"/>
        </w:numPr>
        <w:ind w:leftChars="0" w:firstLineChars="0"/>
      </w:pPr>
      <w:r>
        <w:rPr>
          <w:rFonts w:hint="eastAsia"/>
        </w:rPr>
        <w:t>A</w:t>
      </w:r>
      <w:r>
        <w:t>GV</w:t>
      </w:r>
      <w:r>
        <w:t>图元显示</w:t>
      </w:r>
    </w:p>
    <w:p w14:paraId="274358E1" w14:textId="0A0FBDC0" w:rsidR="003F0445" w:rsidRDefault="003F0445" w:rsidP="00F05F1B">
      <w:pPr>
        <w:pStyle w:val="ac"/>
        <w:numPr>
          <w:ilvl w:val="1"/>
          <w:numId w:val="16"/>
        </w:numPr>
        <w:ind w:leftChars="0" w:firstLineChars="0"/>
      </w:pPr>
      <w:r>
        <w:rPr>
          <w:rFonts w:hint="eastAsia"/>
        </w:rPr>
        <w:t>世界坐标系、网格坐标系、场景坐标系</w:t>
      </w:r>
      <w:r>
        <w:rPr>
          <w:rFonts w:hint="eastAsia"/>
        </w:rPr>
        <w:t>、视图坐标系之前的坐标转换</w:t>
      </w:r>
    </w:p>
    <w:p w14:paraId="5104C517" w14:textId="0B583B3E" w:rsidR="00F05F1B" w:rsidRDefault="00F05F1B" w:rsidP="00F05F1B">
      <w:pPr>
        <w:pStyle w:val="ac"/>
        <w:numPr>
          <w:ilvl w:val="1"/>
          <w:numId w:val="16"/>
        </w:numPr>
        <w:ind w:leftChars="0" w:firstLineChars="0"/>
      </w:pPr>
      <w:r>
        <w:t>拓扑地图</w:t>
      </w:r>
      <w:r>
        <w:t>站点编辑</w:t>
      </w:r>
      <w:r w:rsidR="003F0445">
        <w:rPr>
          <w:rFonts w:hint="eastAsia"/>
        </w:rPr>
        <w:t>（添加、移动、角度控制）</w:t>
      </w:r>
    </w:p>
    <w:p w14:paraId="3039C79E" w14:textId="7ACAC92D" w:rsidR="00F05F1B" w:rsidRDefault="00F05F1B" w:rsidP="00F05F1B">
      <w:pPr>
        <w:pStyle w:val="ac"/>
        <w:numPr>
          <w:ilvl w:val="1"/>
          <w:numId w:val="16"/>
        </w:numPr>
        <w:ind w:leftChars="0" w:firstLineChars="0"/>
      </w:pPr>
      <w:r>
        <w:t>拓扑地图</w:t>
      </w:r>
      <w:r w:rsidR="003F0445">
        <w:t>直线</w:t>
      </w:r>
      <w:r w:rsidR="003F0445">
        <w:rPr>
          <w:rFonts w:hint="eastAsia"/>
        </w:rPr>
        <w:t>、</w:t>
      </w:r>
      <w:r w:rsidR="003F0445">
        <w:t>贝塞尔曲线</w:t>
      </w:r>
      <w:r>
        <w:t>路径编辑</w:t>
      </w:r>
      <w:r w:rsidR="003F0445">
        <w:rPr>
          <w:rFonts w:hint="eastAsia"/>
        </w:rPr>
        <w:t>（控制点编辑、切线对准）</w:t>
      </w:r>
    </w:p>
    <w:p w14:paraId="0951270A" w14:textId="09536F59" w:rsidR="00F05F1B" w:rsidRDefault="00F05F1B" w:rsidP="00F05F1B">
      <w:pPr>
        <w:pStyle w:val="ac"/>
        <w:numPr>
          <w:ilvl w:val="1"/>
          <w:numId w:val="16"/>
        </w:numPr>
        <w:ind w:leftChars="0" w:firstLineChars="0"/>
      </w:pPr>
      <w:r>
        <w:t>橡皮擦</w:t>
      </w:r>
    </w:p>
    <w:p w14:paraId="1355141C" w14:textId="77777777" w:rsidR="00F05F1B" w:rsidRDefault="00F05F1B" w:rsidP="00F05F1B">
      <w:pPr>
        <w:pStyle w:val="ac"/>
        <w:numPr>
          <w:ilvl w:val="1"/>
          <w:numId w:val="16"/>
        </w:numPr>
        <w:ind w:leftChars="0" w:firstLineChars="0"/>
      </w:pPr>
      <w:r>
        <w:t>删除</w:t>
      </w:r>
    </w:p>
    <w:p w14:paraId="60E34C19" w14:textId="1BD27A50" w:rsidR="00F05F1B" w:rsidRPr="00213920" w:rsidRDefault="00F05F1B" w:rsidP="00F05F1B">
      <w:pPr>
        <w:pStyle w:val="ac"/>
        <w:numPr>
          <w:ilvl w:val="1"/>
          <w:numId w:val="16"/>
        </w:numPr>
        <w:ind w:leftChars="0" w:firstLineChars="0"/>
        <w:rPr>
          <w:rFonts w:hint="eastAsia"/>
        </w:rPr>
      </w:pPr>
      <w:r>
        <w:rPr>
          <w:rFonts w:hint="eastAsia"/>
        </w:rPr>
        <w:t>撤销</w:t>
      </w:r>
      <w:r>
        <w:rPr>
          <w:rFonts w:hint="eastAsia"/>
        </w:rPr>
        <w:t>/</w:t>
      </w:r>
      <w:r>
        <w:rPr>
          <w:rFonts w:hint="eastAsia"/>
        </w:rPr>
        <w:t>回退</w:t>
      </w:r>
    </w:p>
    <w:sectPr w:rsidR="00F05F1B" w:rsidRPr="00213920" w:rsidSect="00E15FB4">
      <w:headerReference w:type="default" r:id="rId8"/>
      <w:footerReference w:type="default" r:id="rId9"/>
      <w:headerReference w:type="first" r:id="rId10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ACC85" w14:textId="77777777" w:rsidR="00AE0F39" w:rsidRDefault="00AE0F39">
      <w:r>
        <w:separator/>
      </w:r>
    </w:p>
  </w:endnote>
  <w:endnote w:type="continuationSeparator" w:id="0">
    <w:p w14:paraId="0DEF9DE3" w14:textId="77777777" w:rsidR="00AE0F39" w:rsidRDefault="00AE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89717" w14:textId="77777777" w:rsidR="00C634C6" w:rsidRDefault="00C634C6">
    <w:pPr>
      <w:pStyle w:val="a7"/>
      <w:jc w:val="right"/>
    </w:pPr>
    <w:r w:rsidRPr="00043173">
      <w:rPr>
        <w:rFonts w:hint="eastAsia"/>
        <w:kern w:val="0"/>
        <w:u w:val="single"/>
      </w:rPr>
      <w:t>歌尔保密资料，未经授权禁止扩散</w:t>
    </w:r>
    <w:r>
      <w:rPr>
        <w:rFonts w:hint="eastAsia"/>
        <w:kern w:val="0"/>
      </w:rPr>
      <w:t xml:space="preserve">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13920">
      <w:rPr>
        <w:noProof/>
        <w:kern w:val="0"/>
      </w:rPr>
      <w:t>1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213920">
      <w:rPr>
        <w:noProof/>
        <w:kern w:val="0"/>
      </w:rPr>
      <w:t>1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F564F" w14:textId="77777777" w:rsidR="00AE0F39" w:rsidRDefault="00AE0F39">
      <w:r>
        <w:separator/>
      </w:r>
    </w:p>
  </w:footnote>
  <w:footnote w:type="continuationSeparator" w:id="0">
    <w:p w14:paraId="1A186397" w14:textId="77777777" w:rsidR="00AE0F39" w:rsidRDefault="00AE0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D86B" w14:textId="157A8091" w:rsidR="00C634C6" w:rsidRDefault="00C634C6" w:rsidP="008A72AB">
    <w:pPr>
      <w:pStyle w:val="a6"/>
      <w:wordWrap w:val="0"/>
      <w:jc w:val="right"/>
    </w:pPr>
    <w:r w:rsidRPr="00060C9F">
      <w:rPr>
        <w:rFonts w:ascii="宋体" w:hAnsi="宋体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F00A4" w14:textId="0E03A9A4" w:rsidR="00C634C6" w:rsidRDefault="00C634C6">
    <w:pPr>
      <w:pBdr>
        <w:bottom w:val="single" w:sz="6" w:space="0" w:color="auto"/>
      </w:pBdr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1CD5"/>
    <w:multiLevelType w:val="multilevel"/>
    <w:tmpl w:val="DF7E96EE"/>
    <w:lvl w:ilvl="0">
      <w:start w:val="1"/>
      <w:numFmt w:val="decimal"/>
      <w:pStyle w:val="1"/>
      <w:lvlText w:val="%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25F96AD0"/>
    <w:multiLevelType w:val="hybridMultilevel"/>
    <w:tmpl w:val="70B41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67"/>
    <w:rsid w:val="00001507"/>
    <w:rsid w:val="000035EF"/>
    <w:rsid w:val="00003A11"/>
    <w:rsid w:val="00003D82"/>
    <w:rsid w:val="00006608"/>
    <w:rsid w:val="00010141"/>
    <w:rsid w:val="000104FC"/>
    <w:rsid w:val="00010B59"/>
    <w:rsid w:val="00011DB9"/>
    <w:rsid w:val="00013540"/>
    <w:rsid w:val="000147DE"/>
    <w:rsid w:val="000161B8"/>
    <w:rsid w:val="00016AF6"/>
    <w:rsid w:val="00017319"/>
    <w:rsid w:val="00021E39"/>
    <w:rsid w:val="00023470"/>
    <w:rsid w:val="00025813"/>
    <w:rsid w:val="0003016A"/>
    <w:rsid w:val="0003280C"/>
    <w:rsid w:val="00032EB8"/>
    <w:rsid w:val="000349E7"/>
    <w:rsid w:val="00036A60"/>
    <w:rsid w:val="000416DF"/>
    <w:rsid w:val="00042029"/>
    <w:rsid w:val="00042DBC"/>
    <w:rsid w:val="00043173"/>
    <w:rsid w:val="00045C72"/>
    <w:rsid w:val="00045DD3"/>
    <w:rsid w:val="00045EAF"/>
    <w:rsid w:val="000500AC"/>
    <w:rsid w:val="00051793"/>
    <w:rsid w:val="00051D14"/>
    <w:rsid w:val="0005275B"/>
    <w:rsid w:val="000539FE"/>
    <w:rsid w:val="00060C9F"/>
    <w:rsid w:val="00060D45"/>
    <w:rsid w:val="0006129D"/>
    <w:rsid w:val="00062B5D"/>
    <w:rsid w:val="000643CA"/>
    <w:rsid w:val="0006505E"/>
    <w:rsid w:val="00065843"/>
    <w:rsid w:val="000675A5"/>
    <w:rsid w:val="00067D65"/>
    <w:rsid w:val="0007418F"/>
    <w:rsid w:val="00076ED4"/>
    <w:rsid w:val="0007760A"/>
    <w:rsid w:val="00077650"/>
    <w:rsid w:val="00086B9A"/>
    <w:rsid w:val="000963AD"/>
    <w:rsid w:val="00097B56"/>
    <w:rsid w:val="000A11A7"/>
    <w:rsid w:val="000A3A54"/>
    <w:rsid w:val="000A3DA6"/>
    <w:rsid w:val="000A6E75"/>
    <w:rsid w:val="000B037E"/>
    <w:rsid w:val="000B1011"/>
    <w:rsid w:val="000B42A3"/>
    <w:rsid w:val="000C0F24"/>
    <w:rsid w:val="000C1F34"/>
    <w:rsid w:val="000C2319"/>
    <w:rsid w:val="000C3944"/>
    <w:rsid w:val="000C4542"/>
    <w:rsid w:val="000C483B"/>
    <w:rsid w:val="000C48EF"/>
    <w:rsid w:val="000C5C8A"/>
    <w:rsid w:val="000C751F"/>
    <w:rsid w:val="000C7D01"/>
    <w:rsid w:val="000D19F5"/>
    <w:rsid w:val="000D1AE4"/>
    <w:rsid w:val="000D4E63"/>
    <w:rsid w:val="000D6AFE"/>
    <w:rsid w:val="000E3D5A"/>
    <w:rsid w:val="000E6C20"/>
    <w:rsid w:val="000E6D1D"/>
    <w:rsid w:val="000E72BE"/>
    <w:rsid w:val="000F1674"/>
    <w:rsid w:val="000F1A2F"/>
    <w:rsid w:val="000F2077"/>
    <w:rsid w:val="000F2933"/>
    <w:rsid w:val="000F3559"/>
    <w:rsid w:val="000F4A3F"/>
    <w:rsid w:val="000F4DBE"/>
    <w:rsid w:val="000F6431"/>
    <w:rsid w:val="000F6F98"/>
    <w:rsid w:val="000F7264"/>
    <w:rsid w:val="00100728"/>
    <w:rsid w:val="00100DEB"/>
    <w:rsid w:val="00102EB0"/>
    <w:rsid w:val="001069F0"/>
    <w:rsid w:val="00112C1F"/>
    <w:rsid w:val="00113015"/>
    <w:rsid w:val="00114BF3"/>
    <w:rsid w:val="001154D0"/>
    <w:rsid w:val="00122969"/>
    <w:rsid w:val="001233B7"/>
    <w:rsid w:val="00123D38"/>
    <w:rsid w:val="0012625A"/>
    <w:rsid w:val="00126CB2"/>
    <w:rsid w:val="0013228A"/>
    <w:rsid w:val="0013306A"/>
    <w:rsid w:val="00133DB3"/>
    <w:rsid w:val="00141FA3"/>
    <w:rsid w:val="00147DAC"/>
    <w:rsid w:val="00147F38"/>
    <w:rsid w:val="00152147"/>
    <w:rsid w:val="00152FB4"/>
    <w:rsid w:val="0015745F"/>
    <w:rsid w:val="00161F0E"/>
    <w:rsid w:val="00162498"/>
    <w:rsid w:val="0016276A"/>
    <w:rsid w:val="00163689"/>
    <w:rsid w:val="00163941"/>
    <w:rsid w:val="00163A4F"/>
    <w:rsid w:val="001660F7"/>
    <w:rsid w:val="00166350"/>
    <w:rsid w:val="00170917"/>
    <w:rsid w:val="00170D53"/>
    <w:rsid w:val="00170F73"/>
    <w:rsid w:val="00173751"/>
    <w:rsid w:val="00173D4A"/>
    <w:rsid w:val="0017513B"/>
    <w:rsid w:val="00180314"/>
    <w:rsid w:val="00181751"/>
    <w:rsid w:val="00183B37"/>
    <w:rsid w:val="00184983"/>
    <w:rsid w:val="00185A82"/>
    <w:rsid w:val="00186E2D"/>
    <w:rsid w:val="00192D74"/>
    <w:rsid w:val="001934EC"/>
    <w:rsid w:val="00195656"/>
    <w:rsid w:val="00196015"/>
    <w:rsid w:val="001961E8"/>
    <w:rsid w:val="00196C55"/>
    <w:rsid w:val="00197044"/>
    <w:rsid w:val="001A0D90"/>
    <w:rsid w:val="001A2BE2"/>
    <w:rsid w:val="001A3B13"/>
    <w:rsid w:val="001A4FCE"/>
    <w:rsid w:val="001A5B05"/>
    <w:rsid w:val="001A5B57"/>
    <w:rsid w:val="001A678B"/>
    <w:rsid w:val="001B145C"/>
    <w:rsid w:val="001B2E7E"/>
    <w:rsid w:val="001B3525"/>
    <w:rsid w:val="001B45C4"/>
    <w:rsid w:val="001B7153"/>
    <w:rsid w:val="001B76E7"/>
    <w:rsid w:val="001C0945"/>
    <w:rsid w:val="001C0F8F"/>
    <w:rsid w:val="001C1045"/>
    <w:rsid w:val="001C1838"/>
    <w:rsid w:val="001C1B55"/>
    <w:rsid w:val="001D1286"/>
    <w:rsid w:val="001D714F"/>
    <w:rsid w:val="001D7C51"/>
    <w:rsid w:val="001E063E"/>
    <w:rsid w:val="001E0A31"/>
    <w:rsid w:val="001E16F3"/>
    <w:rsid w:val="001E1A72"/>
    <w:rsid w:val="001E422C"/>
    <w:rsid w:val="001E463A"/>
    <w:rsid w:val="001E4F79"/>
    <w:rsid w:val="001E4FD5"/>
    <w:rsid w:val="001E6DE3"/>
    <w:rsid w:val="001E78F7"/>
    <w:rsid w:val="001F0691"/>
    <w:rsid w:val="001F1092"/>
    <w:rsid w:val="001F145F"/>
    <w:rsid w:val="001F1AB4"/>
    <w:rsid w:val="001F39DC"/>
    <w:rsid w:val="001F5AE5"/>
    <w:rsid w:val="001F6AFB"/>
    <w:rsid w:val="002008AF"/>
    <w:rsid w:val="002020D6"/>
    <w:rsid w:val="00202A05"/>
    <w:rsid w:val="00202C99"/>
    <w:rsid w:val="00204C7B"/>
    <w:rsid w:val="00206C40"/>
    <w:rsid w:val="0021092C"/>
    <w:rsid w:val="00211059"/>
    <w:rsid w:val="0021196D"/>
    <w:rsid w:val="00211F51"/>
    <w:rsid w:val="00212284"/>
    <w:rsid w:val="00213920"/>
    <w:rsid w:val="00214C5C"/>
    <w:rsid w:val="00215B41"/>
    <w:rsid w:val="00216A0E"/>
    <w:rsid w:val="00216DC5"/>
    <w:rsid w:val="002170C1"/>
    <w:rsid w:val="00217AB2"/>
    <w:rsid w:val="00221C58"/>
    <w:rsid w:val="00224328"/>
    <w:rsid w:val="00224A10"/>
    <w:rsid w:val="00224A8E"/>
    <w:rsid w:val="00224FFB"/>
    <w:rsid w:val="002251AD"/>
    <w:rsid w:val="00225D9E"/>
    <w:rsid w:val="00230948"/>
    <w:rsid w:val="00230C02"/>
    <w:rsid w:val="002333BC"/>
    <w:rsid w:val="00234132"/>
    <w:rsid w:val="00236370"/>
    <w:rsid w:val="002378CD"/>
    <w:rsid w:val="00242654"/>
    <w:rsid w:val="00242F95"/>
    <w:rsid w:val="00243C85"/>
    <w:rsid w:val="002441D2"/>
    <w:rsid w:val="00244D49"/>
    <w:rsid w:val="00246F52"/>
    <w:rsid w:val="00247007"/>
    <w:rsid w:val="002472BA"/>
    <w:rsid w:val="00252556"/>
    <w:rsid w:val="00253D07"/>
    <w:rsid w:val="00254196"/>
    <w:rsid w:val="00254875"/>
    <w:rsid w:val="002560E6"/>
    <w:rsid w:val="00260FDC"/>
    <w:rsid w:val="002611C5"/>
    <w:rsid w:val="00261700"/>
    <w:rsid w:val="00264D97"/>
    <w:rsid w:val="00265A8F"/>
    <w:rsid w:val="00265C7B"/>
    <w:rsid w:val="00270FE2"/>
    <w:rsid w:val="0027130C"/>
    <w:rsid w:val="00271A0E"/>
    <w:rsid w:val="00271DA3"/>
    <w:rsid w:val="00276A06"/>
    <w:rsid w:val="00277398"/>
    <w:rsid w:val="002775F0"/>
    <w:rsid w:val="00277E35"/>
    <w:rsid w:val="00281CAB"/>
    <w:rsid w:val="00282312"/>
    <w:rsid w:val="00282EF1"/>
    <w:rsid w:val="002838B3"/>
    <w:rsid w:val="00284EC8"/>
    <w:rsid w:val="002865AC"/>
    <w:rsid w:val="00286762"/>
    <w:rsid w:val="00287701"/>
    <w:rsid w:val="002906EE"/>
    <w:rsid w:val="0029352D"/>
    <w:rsid w:val="00293BC6"/>
    <w:rsid w:val="00294D3D"/>
    <w:rsid w:val="00295499"/>
    <w:rsid w:val="00296E44"/>
    <w:rsid w:val="00297462"/>
    <w:rsid w:val="002977E1"/>
    <w:rsid w:val="002A038A"/>
    <w:rsid w:val="002A03A1"/>
    <w:rsid w:val="002A2336"/>
    <w:rsid w:val="002A2566"/>
    <w:rsid w:val="002A4F22"/>
    <w:rsid w:val="002A5E34"/>
    <w:rsid w:val="002A5ED1"/>
    <w:rsid w:val="002B0F6D"/>
    <w:rsid w:val="002B10FA"/>
    <w:rsid w:val="002B19AC"/>
    <w:rsid w:val="002B2C5D"/>
    <w:rsid w:val="002B4625"/>
    <w:rsid w:val="002B79FB"/>
    <w:rsid w:val="002B7A24"/>
    <w:rsid w:val="002C4C35"/>
    <w:rsid w:val="002C79F6"/>
    <w:rsid w:val="002C7CC8"/>
    <w:rsid w:val="002D4EBD"/>
    <w:rsid w:val="002E0065"/>
    <w:rsid w:val="002E1270"/>
    <w:rsid w:val="002E1C84"/>
    <w:rsid w:val="002E2975"/>
    <w:rsid w:val="002E615F"/>
    <w:rsid w:val="002F03B7"/>
    <w:rsid w:val="002F0664"/>
    <w:rsid w:val="002F1803"/>
    <w:rsid w:val="002F3941"/>
    <w:rsid w:val="00300EFF"/>
    <w:rsid w:val="003045C8"/>
    <w:rsid w:val="00304638"/>
    <w:rsid w:val="003107A8"/>
    <w:rsid w:val="00311F0D"/>
    <w:rsid w:val="00313292"/>
    <w:rsid w:val="0031716D"/>
    <w:rsid w:val="003172AA"/>
    <w:rsid w:val="00317EDB"/>
    <w:rsid w:val="003237AC"/>
    <w:rsid w:val="00325C3C"/>
    <w:rsid w:val="00325DDC"/>
    <w:rsid w:val="003302DD"/>
    <w:rsid w:val="00332A73"/>
    <w:rsid w:val="003330E8"/>
    <w:rsid w:val="00333303"/>
    <w:rsid w:val="003335D4"/>
    <w:rsid w:val="00335217"/>
    <w:rsid w:val="003372C2"/>
    <w:rsid w:val="00337D06"/>
    <w:rsid w:val="00337D46"/>
    <w:rsid w:val="003402B2"/>
    <w:rsid w:val="003415F0"/>
    <w:rsid w:val="00342F1A"/>
    <w:rsid w:val="0034339A"/>
    <w:rsid w:val="003434A0"/>
    <w:rsid w:val="0034379A"/>
    <w:rsid w:val="00343B1E"/>
    <w:rsid w:val="00344676"/>
    <w:rsid w:val="00345857"/>
    <w:rsid w:val="003536B2"/>
    <w:rsid w:val="00354D5E"/>
    <w:rsid w:val="00355C27"/>
    <w:rsid w:val="00357A90"/>
    <w:rsid w:val="003615FB"/>
    <w:rsid w:val="00363966"/>
    <w:rsid w:val="00364BA8"/>
    <w:rsid w:val="003678AA"/>
    <w:rsid w:val="00370C09"/>
    <w:rsid w:val="00370E24"/>
    <w:rsid w:val="00370F46"/>
    <w:rsid w:val="00372868"/>
    <w:rsid w:val="003731A9"/>
    <w:rsid w:val="003734AD"/>
    <w:rsid w:val="00374095"/>
    <w:rsid w:val="0037428E"/>
    <w:rsid w:val="00376497"/>
    <w:rsid w:val="00376C29"/>
    <w:rsid w:val="003772FA"/>
    <w:rsid w:val="00381311"/>
    <w:rsid w:val="00381C1A"/>
    <w:rsid w:val="003822F3"/>
    <w:rsid w:val="00382791"/>
    <w:rsid w:val="00382BA7"/>
    <w:rsid w:val="00382EB7"/>
    <w:rsid w:val="00383955"/>
    <w:rsid w:val="00385383"/>
    <w:rsid w:val="003872F3"/>
    <w:rsid w:val="00393800"/>
    <w:rsid w:val="00393DA5"/>
    <w:rsid w:val="00394A01"/>
    <w:rsid w:val="00396E16"/>
    <w:rsid w:val="003A0BC4"/>
    <w:rsid w:val="003A3527"/>
    <w:rsid w:val="003A59B3"/>
    <w:rsid w:val="003A6376"/>
    <w:rsid w:val="003A678E"/>
    <w:rsid w:val="003B2FE9"/>
    <w:rsid w:val="003B387C"/>
    <w:rsid w:val="003B6C7F"/>
    <w:rsid w:val="003B72C4"/>
    <w:rsid w:val="003B7B9A"/>
    <w:rsid w:val="003C043F"/>
    <w:rsid w:val="003C07A4"/>
    <w:rsid w:val="003C312D"/>
    <w:rsid w:val="003C38C6"/>
    <w:rsid w:val="003C4E5C"/>
    <w:rsid w:val="003C5514"/>
    <w:rsid w:val="003C5DA2"/>
    <w:rsid w:val="003C6069"/>
    <w:rsid w:val="003D1ECE"/>
    <w:rsid w:val="003D23AE"/>
    <w:rsid w:val="003D23B5"/>
    <w:rsid w:val="003D5C9F"/>
    <w:rsid w:val="003D6AF7"/>
    <w:rsid w:val="003E0E38"/>
    <w:rsid w:val="003E1F7B"/>
    <w:rsid w:val="003E5454"/>
    <w:rsid w:val="003E59C8"/>
    <w:rsid w:val="003E5F45"/>
    <w:rsid w:val="003E643E"/>
    <w:rsid w:val="003F0445"/>
    <w:rsid w:val="003F087C"/>
    <w:rsid w:val="003F1794"/>
    <w:rsid w:val="003F28C3"/>
    <w:rsid w:val="003F593B"/>
    <w:rsid w:val="004004F8"/>
    <w:rsid w:val="00401361"/>
    <w:rsid w:val="004025B0"/>
    <w:rsid w:val="00402AFD"/>
    <w:rsid w:val="0040788D"/>
    <w:rsid w:val="00413178"/>
    <w:rsid w:val="004153A7"/>
    <w:rsid w:val="00415408"/>
    <w:rsid w:val="00416753"/>
    <w:rsid w:val="00421475"/>
    <w:rsid w:val="00422766"/>
    <w:rsid w:val="004229E5"/>
    <w:rsid w:val="00422BF7"/>
    <w:rsid w:val="0042377A"/>
    <w:rsid w:val="00425BDF"/>
    <w:rsid w:val="00426C02"/>
    <w:rsid w:val="0042700A"/>
    <w:rsid w:val="004272D6"/>
    <w:rsid w:val="004273E9"/>
    <w:rsid w:val="00430B0C"/>
    <w:rsid w:val="00432E2A"/>
    <w:rsid w:val="00433599"/>
    <w:rsid w:val="00433741"/>
    <w:rsid w:val="00433852"/>
    <w:rsid w:val="00435447"/>
    <w:rsid w:val="004379C5"/>
    <w:rsid w:val="004423B5"/>
    <w:rsid w:val="004429F3"/>
    <w:rsid w:val="004461B4"/>
    <w:rsid w:val="004462CA"/>
    <w:rsid w:val="004506ED"/>
    <w:rsid w:val="00450723"/>
    <w:rsid w:val="0045325D"/>
    <w:rsid w:val="004542BE"/>
    <w:rsid w:val="00454327"/>
    <w:rsid w:val="00454410"/>
    <w:rsid w:val="004548AE"/>
    <w:rsid w:val="00454915"/>
    <w:rsid w:val="00456032"/>
    <w:rsid w:val="004566C9"/>
    <w:rsid w:val="00457002"/>
    <w:rsid w:val="004601C5"/>
    <w:rsid w:val="00461310"/>
    <w:rsid w:val="00461A43"/>
    <w:rsid w:val="004665D0"/>
    <w:rsid w:val="0047008C"/>
    <w:rsid w:val="004701B5"/>
    <w:rsid w:val="00471471"/>
    <w:rsid w:val="004719B4"/>
    <w:rsid w:val="004719F0"/>
    <w:rsid w:val="00471D0B"/>
    <w:rsid w:val="00472172"/>
    <w:rsid w:val="00472A11"/>
    <w:rsid w:val="00476DA4"/>
    <w:rsid w:val="00482014"/>
    <w:rsid w:val="00483FD7"/>
    <w:rsid w:val="0048588E"/>
    <w:rsid w:val="00485D62"/>
    <w:rsid w:val="00487009"/>
    <w:rsid w:val="0049546A"/>
    <w:rsid w:val="004A1363"/>
    <w:rsid w:val="004A1C34"/>
    <w:rsid w:val="004A2ABF"/>
    <w:rsid w:val="004A3C49"/>
    <w:rsid w:val="004A68CE"/>
    <w:rsid w:val="004A6B04"/>
    <w:rsid w:val="004A782C"/>
    <w:rsid w:val="004A7A2A"/>
    <w:rsid w:val="004A7EBF"/>
    <w:rsid w:val="004B30C9"/>
    <w:rsid w:val="004B40F6"/>
    <w:rsid w:val="004B5E13"/>
    <w:rsid w:val="004B646F"/>
    <w:rsid w:val="004C090D"/>
    <w:rsid w:val="004C2BCF"/>
    <w:rsid w:val="004C4EC5"/>
    <w:rsid w:val="004C5D5B"/>
    <w:rsid w:val="004D18FF"/>
    <w:rsid w:val="004D190B"/>
    <w:rsid w:val="004D1B7A"/>
    <w:rsid w:val="004D40FE"/>
    <w:rsid w:val="004E0CBC"/>
    <w:rsid w:val="004E648C"/>
    <w:rsid w:val="004E78CD"/>
    <w:rsid w:val="004F229A"/>
    <w:rsid w:val="004F4EFF"/>
    <w:rsid w:val="004F65D5"/>
    <w:rsid w:val="005015AA"/>
    <w:rsid w:val="005021EA"/>
    <w:rsid w:val="0050309A"/>
    <w:rsid w:val="005048A2"/>
    <w:rsid w:val="00505200"/>
    <w:rsid w:val="005061B3"/>
    <w:rsid w:val="00506ACE"/>
    <w:rsid w:val="00507420"/>
    <w:rsid w:val="00507F7F"/>
    <w:rsid w:val="00510206"/>
    <w:rsid w:val="005106CB"/>
    <w:rsid w:val="0051264E"/>
    <w:rsid w:val="005153E6"/>
    <w:rsid w:val="0051573E"/>
    <w:rsid w:val="00516950"/>
    <w:rsid w:val="00517C31"/>
    <w:rsid w:val="00520A84"/>
    <w:rsid w:val="005222FB"/>
    <w:rsid w:val="0052351A"/>
    <w:rsid w:val="00526E5B"/>
    <w:rsid w:val="00527728"/>
    <w:rsid w:val="00527A33"/>
    <w:rsid w:val="00531798"/>
    <w:rsid w:val="00532421"/>
    <w:rsid w:val="0054048E"/>
    <w:rsid w:val="00540CAA"/>
    <w:rsid w:val="00544ADB"/>
    <w:rsid w:val="005462BA"/>
    <w:rsid w:val="0055260C"/>
    <w:rsid w:val="00552EF6"/>
    <w:rsid w:val="00555B98"/>
    <w:rsid w:val="005570D4"/>
    <w:rsid w:val="00561676"/>
    <w:rsid w:val="00561725"/>
    <w:rsid w:val="00563753"/>
    <w:rsid w:val="00564B8E"/>
    <w:rsid w:val="00565205"/>
    <w:rsid w:val="00567EA2"/>
    <w:rsid w:val="00570987"/>
    <w:rsid w:val="005727BF"/>
    <w:rsid w:val="00572C67"/>
    <w:rsid w:val="00572FFE"/>
    <w:rsid w:val="00573317"/>
    <w:rsid w:val="00573BD6"/>
    <w:rsid w:val="00573FBC"/>
    <w:rsid w:val="00574016"/>
    <w:rsid w:val="00574201"/>
    <w:rsid w:val="0057430B"/>
    <w:rsid w:val="005750FA"/>
    <w:rsid w:val="00576D93"/>
    <w:rsid w:val="00577D0B"/>
    <w:rsid w:val="00577F65"/>
    <w:rsid w:val="00580366"/>
    <w:rsid w:val="00583736"/>
    <w:rsid w:val="00584935"/>
    <w:rsid w:val="005908DE"/>
    <w:rsid w:val="00594271"/>
    <w:rsid w:val="00595026"/>
    <w:rsid w:val="00596B4A"/>
    <w:rsid w:val="00597E5D"/>
    <w:rsid w:val="005A2497"/>
    <w:rsid w:val="005A2DBD"/>
    <w:rsid w:val="005A3270"/>
    <w:rsid w:val="005A5999"/>
    <w:rsid w:val="005B342C"/>
    <w:rsid w:val="005B65FE"/>
    <w:rsid w:val="005B675F"/>
    <w:rsid w:val="005B70E7"/>
    <w:rsid w:val="005C1540"/>
    <w:rsid w:val="005C20C5"/>
    <w:rsid w:val="005C2243"/>
    <w:rsid w:val="005C4DC4"/>
    <w:rsid w:val="005C5116"/>
    <w:rsid w:val="005C5B74"/>
    <w:rsid w:val="005C60E7"/>
    <w:rsid w:val="005D3431"/>
    <w:rsid w:val="005D6285"/>
    <w:rsid w:val="005D69DB"/>
    <w:rsid w:val="005D6C38"/>
    <w:rsid w:val="005D7662"/>
    <w:rsid w:val="005E1DAD"/>
    <w:rsid w:val="005E3790"/>
    <w:rsid w:val="005E3920"/>
    <w:rsid w:val="005E3FA9"/>
    <w:rsid w:val="005E417E"/>
    <w:rsid w:val="005E4D09"/>
    <w:rsid w:val="005E5DE8"/>
    <w:rsid w:val="005E6F25"/>
    <w:rsid w:val="005E796C"/>
    <w:rsid w:val="005F0426"/>
    <w:rsid w:val="005F21E1"/>
    <w:rsid w:val="005F22C0"/>
    <w:rsid w:val="005F2ED9"/>
    <w:rsid w:val="005F3335"/>
    <w:rsid w:val="005F3AC3"/>
    <w:rsid w:val="005F4000"/>
    <w:rsid w:val="006000FC"/>
    <w:rsid w:val="006029CD"/>
    <w:rsid w:val="006030DC"/>
    <w:rsid w:val="00607B69"/>
    <w:rsid w:val="00612472"/>
    <w:rsid w:val="00615B55"/>
    <w:rsid w:val="00615D3E"/>
    <w:rsid w:val="00616D5A"/>
    <w:rsid w:val="00616F0C"/>
    <w:rsid w:val="00617826"/>
    <w:rsid w:val="006203CF"/>
    <w:rsid w:val="00621752"/>
    <w:rsid w:val="00622E93"/>
    <w:rsid w:val="00624E8F"/>
    <w:rsid w:val="006275F3"/>
    <w:rsid w:val="0062791E"/>
    <w:rsid w:val="00631620"/>
    <w:rsid w:val="00631AF3"/>
    <w:rsid w:val="00631D8E"/>
    <w:rsid w:val="00631DBD"/>
    <w:rsid w:val="006338F8"/>
    <w:rsid w:val="00633B9C"/>
    <w:rsid w:val="0063422D"/>
    <w:rsid w:val="006350C8"/>
    <w:rsid w:val="00635BAC"/>
    <w:rsid w:val="006370C1"/>
    <w:rsid w:val="006379F8"/>
    <w:rsid w:val="00640654"/>
    <w:rsid w:val="006417F0"/>
    <w:rsid w:val="00642222"/>
    <w:rsid w:val="00642809"/>
    <w:rsid w:val="00642940"/>
    <w:rsid w:val="0064394D"/>
    <w:rsid w:val="0064583F"/>
    <w:rsid w:val="00645C7B"/>
    <w:rsid w:val="0064632A"/>
    <w:rsid w:val="006478FA"/>
    <w:rsid w:val="00651FD1"/>
    <w:rsid w:val="0065320A"/>
    <w:rsid w:val="00654106"/>
    <w:rsid w:val="0065598A"/>
    <w:rsid w:val="0065629C"/>
    <w:rsid w:val="00657028"/>
    <w:rsid w:val="00662904"/>
    <w:rsid w:val="00663486"/>
    <w:rsid w:val="00663CDB"/>
    <w:rsid w:val="00664760"/>
    <w:rsid w:val="00664ACD"/>
    <w:rsid w:val="00665E89"/>
    <w:rsid w:val="0066610C"/>
    <w:rsid w:val="00667BD4"/>
    <w:rsid w:val="00667F77"/>
    <w:rsid w:val="00673794"/>
    <w:rsid w:val="00673F68"/>
    <w:rsid w:val="006742C5"/>
    <w:rsid w:val="0067745F"/>
    <w:rsid w:val="00681DFB"/>
    <w:rsid w:val="00683FCD"/>
    <w:rsid w:val="0068408D"/>
    <w:rsid w:val="006853A1"/>
    <w:rsid w:val="006862C0"/>
    <w:rsid w:val="00687EB3"/>
    <w:rsid w:val="006901BA"/>
    <w:rsid w:val="00691595"/>
    <w:rsid w:val="00692521"/>
    <w:rsid w:val="00692B8D"/>
    <w:rsid w:val="00693232"/>
    <w:rsid w:val="006947B6"/>
    <w:rsid w:val="00694994"/>
    <w:rsid w:val="006A0AC8"/>
    <w:rsid w:val="006A0CFD"/>
    <w:rsid w:val="006A1A7C"/>
    <w:rsid w:val="006A1CC3"/>
    <w:rsid w:val="006A2098"/>
    <w:rsid w:val="006A413E"/>
    <w:rsid w:val="006A5509"/>
    <w:rsid w:val="006B28EC"/>
    <w:rsid w:val="006B3936"/>
    <w:rsid w:val="006B45C7"/>
    <w:rsid w:val="006B56F3"/>
    <w:rsid w:val="006B6FBB"/>
    <w:rsid w:val="006B7B37"/>
    <w:rsid w:val="006B7E05"/>
    <w:rsid w:val="006C1D65"/>
    <w:rsid w:val="006C26F4"/>
    <w:rsid w:val="006C4727"/>
    <w:rsid w:val="006C4E73"/>
    <w:rsid w:val="006C5FF2"/>
    <w:rsid w:val="006C6F65"/>
    <w:rsid w:val="006C702F"/>
    <w:rsid w:val="006C709B"/>
    <w:rsid w:val="006D01DD"/>
    <w:rsid w:val="006D17E7"/>
    <w:rsid w:val="006D3784"/>
    <w:rsid w:val="006D3C49"/>
    <w:rsid w:val="006D3DF1"/>
    <w:rsid w:val="006D55DD"/>
    <w:rsid w:val="006D59CC"/>
    <w:rsid w:val="006E30E1"/>
    <w:rsid w:val="006E4180"/>
    <w:rsid w:val="006E4860"/>
    <w:rsid w:val="006E4BB3"/>
    <w:rsid w:val="006E540C"/>
    <w:rsid w:val="006F069C"/>
    <w:rsid w:val="006F1013"/>
    <w:rsid w:val="006F13B8"/>
    <w:rsid w:val="006F1A81"/>
    <w:rsid w:val="006F2085"/>
    <w:rsid w:val="006F5851"/>
    <w:rsid w:val="006F5866"/>
    <w:rsid w:val="006F776E"/>
    <w:rsid w:val="006F79DC"/>
    <w:rsid w:val="00700207"/>
    <w:rsid w:val="00700946"/>
    <w:rsid w:val="00700DBD"/>
    <w:rsid w:val="00700F6B"/>
    <w:rsid w:val="00702D00"/>
    <w:rsid w:val="00704286"/>
    <w:rsid w:val="007044C1"/>
    <w:rsid w:val="00705016"/>
    <w:rsid w:val="00705786"/>
    <w:rsid w:val="0070593E"/>
    <w:rsid w:val="007078A8"/>
    <w:rsid w:val="00710AAA"/>
    <w:rsid w:val="00710C22"/>
    <w:rsid w:val="00712714"/>
    <w:rsid w:val="007127F1"/>
    <w:rsid w:val="00712978"/>
    <w:rsid w:val="00715399"/>
    <w:rsid w:val="00715773"/>
    <w:rsid w:val="007159F9"/>
    <w:rsid w:val="00715D85"/>
    <w:rsid w:val="00725807"/>
    <w:rsid w:val="0072707A"/>
    <w:rsid w:val="00727352"/>
    <w:rsid w:val="00727C95"/>
    <w:rsid w:val="007340F5"/>
    <w:rsid w:val="00737604"/>
    <w:rsid w:val="007410DF"/>
    <w:rsid w:val="00741B86"/>
    <w:rsid w:val="00741DEE"/>
    <w:rsid w:val="007420EE"/>
    <w:rsid w:val="00742C80"/>
    <w:rsid w:val="00744AEB"/>
    <w:rsid w:val="0075023B"/>
    <w:rsid w:val="007515EC"/>
    <w:rsid w:val="00752590"/>
    <w:rsid w:val="00752CE2"/>
    <w:rsid w:val="0075586B"/>
    <w:rsid w:val="007562E0"/>
    <w:rsid w:val="00761729"/>
    <w:rsid w:val="007647F7"/>
    <w:rsid w:val="00766520"/>
    <w:rsid w:val="007714B8"/>
    <w:rsid w:val="007716AE"/>
    <w:rsid w:val="00773FA0"/>
    <w:rsid w:val="0077484E"/>
    <w:rsid w:val="00780CD2"/>
    <w:rsid w:val="0078143B"/>
    <w:rsid w:val="00782AD9"/>
    <w:rsid w:val="007844B7"/>
    <w:rsid w:val="007857C2"/>
    <w:rsid w:val="00786D8E"/>
    <w:rsid w:val="00786EF7"/>
    <w:rsid w:val="00787308"/>
    <w:rsid w:val="007913CF"/>
    <w:rsid w:val="00791EBC"/>
    <w:rsid w:val="007920F5"/>
    <w:rsid w:val="0079315A"/>
    <w:rsid w:val="00794140"/>
    <w:rsid w:val="00795915"/>
    <w:rsid w:val="00797BA0"/>
    <w:rsid w:val="007A04BF"/>
    <w:rsid w:val="007A1E2E"/>
    <w:rsid w:val="007A2E57"/>
    <w:rsid w:val="007A4D19"/>
    <w:rsid w:val="007A58DD"/>
    <w:rsid w:val="007A7FA8"/>
    <w:rsid w:val="007B1554"/>
    <w:rsid w:val="007B24EE"/>
    <w:rsid w:val="007B2F75"/>
    <w:rsid w:val="007B3FB8"/>
    <w:rsid w:val="007B576D"/>
    <w:rsid w:val="007B5E49"/>
    <w:rsid w:val="007B6609"/>
    <w:rsid w:val="007B6D6E"/>
    <w:rsid w:val="007C0E33"/>
    <w:rsid w:val="007C1FA0"/>
    <w:rsid w:val="007C5070"/>
    <w:rsid w:val="007C529A"/>
    <w:rsid w:val="007C6DC1"/>
    <w:rsid w:val="007D0356"/>
    <w:rsid w:val="007D193C"/>
    <w:rsid w:val="007D285E"/>
    <w:rsid w:val="007D2B28"/>
    <w:rsid w:val="007D37B2"/>
    <w:rsid w:val="007D4A25"/>
    <w:rsid w:val="007D5B22"/>
    <w:rsid w:val="007D6429"/>
    <w:rsid w:val="007D7FC3"/>
    <w:rsid w:val="007E289B"/>
    <w:rsid w:val="007E467E"/>
    <w:rsid w:val="007E4C93"/>
    <w:rsid w:val="007E6CAB"/>
    <w:rsid w:val="007F3E9F"/>
    <w:rsid w:val="007F45AC"/>
    <w:rsid w:val="007F46E8"/>
    <w:rsid w:val="007F47FE"/>
    <w:rsid w:val="007F69B7"/>
    <w:rsid w:val="007F75CF"/>
    <w:rsid w:val="00802011"/>
    <w:rsid w:val="0080404B"/>
    <w:rsid w:val="00804252"/>
    <w:rsid w:val="00805975"/>
    <w:rsid w:val="00807E48"/>
    <w:rsid w:val="00810031"/>
    <w:rsid w:val="00811865"/>
    <w:rsid w:val="00813DEF"/>
    <w:rsid w:val="00814796"/>
    <w:rsid w:val="00814C50"/>
    <w:rsid w:val="00816DD9"/>
    <w:rsid w:val="00821C82"/>
    <w:rsid w:val="008220CA"/>
    <w:rsid w:val="00823F3A"/>
    <w:rsid w:val="00823F3E"/>
    <w:rsid w:val="00824CD3"/>
    <w:rsid w:val="00825467"/>
    <w:rsid w:val="00825C52"/>
    <w:rsid w:val="00826551"/>
    <w:rsid w:val="008267BC"/>
    <w:rsid w:val="00826906"/>
    <w:rsid w:val="00830166"/>
    <w:rsid w:val="008307F6"/>
    <w:rsid w:val="008357A8"/>
    <w:rsid w:val="00835A59"/>
    <w:rsid w:val="00837F24"/>
    <w:rsid w:val="008411C6"/>
    <w:rsid w:val="00841BD2"/>
    <w:rsid w:val="00841DBF"/>
    <w:rsid w:val="0084440E"/>
    <w:rsid w:val="008459F8"/>
    <w:rsid w:val="0084647C"/>
    <w:rsid w:val="00850BFE"/>
    <w:rsid w:val="00851E92"/>
    <w:rsid w:val="00854616"/>
    <w:rsid w:val="00856BF4"/>
    <w:rsid w:val="008608E1"/>
    <w:rsid w:val="008648B6"/>
    <w:rsid w:val="008676D9"/>
    <w:rsid w:val="00873BF2"/>
    <w:rsid w:val="00874F3C"/>
    <w:rsid w:val="00875C18"/>
    <w:rsid w:val="0087621A"/>
    <w:rsid w:val="00877AAE"/>
    <w:rsid w:val="008801F8"/>
    <w:rsid w:val="00880390"/>
    <w:rsid w:val="008878A3"/>
    <w:rsid w:val="00887924"/>
    <w:rsid w:val="00891477"/>
    <w:rsid w:val="00891A13"/>
    <w:rsid w:val="008A18A2"/>
    <w:rsid w:val="008A2BF7"/>
    <w:rsid w:val="008A4A53"/>
    <w:rsid w:val="008A559A"/>
    <w:rsid w:val="008A72AB"/>
    <w:rsid w:val="008A79FF"/>
    <w:rsid w:val="008B0943"/>
    <w:rsid w:val="008B0F5A"/>
    <w:rsid w:val="008B386B"/>
    <w:rsid w:val="008B4D9D"/>
    <w:rsid w:val="008B5053"/>
    <w:rsid w:val="008C03A6"/>
    <w:rsid w:val="008C0B90"/>
    <w:rsid w:val="008C128C"/>
    <w:rsid w:val="008C1BF2"/>
    <w:rsid w:val="008C4CE6"/>
    <w:rsid w:val="008C5A3F"/>
    <w:rsid w:val="008C78D9"/>
    <w:rsid w:val="008D0872"/>
    <w:rsid w:val="008D1796"/>
    <w:rsid w:val="008D181B"/>
    <w:rsid w:val="008D21BB"/>
    <w:rsid w:val="008E1A7A"/>
    <w:rsid w:val="008E1FDC"/>
    <w:rsid w:val="008E25B0"/>
    <w:rsid w:val="008E331E"/>
    <w:rsid w:val="008E33D3"/>
    <w:rsid w:val="008E42F3"/>
    <w:rsid w:val="008E45BE"/>
    <w:rsid w:val="008E606E"/>
    <w:rsid w:val="008F0BC9"/>
    <w:rsid w:val="008F3225"/>
    <w:rsid w:val="008F4A10"/>
    <w:rsid w:val="008F5579"/>
    <w:rsid w:val="00900CC8"/>
    <w:rsid w:val="009010C0"/>
    <w:rsid w:val="00901B60"/>
    <w:rsid w:val="00902A93"/>
    <w:rsid w:val="00905C2A"/>
    <w:rsid w:val="0090745C"/>
    <w:rsid w:val="00911F84"/>
    <w:rsid w:val="00912778"/>
    <w:rsid w:val="00913950"/>
    <w:rsid w:val="00914D25"/>
    <w:rsid w:val="009156DC"/>
    <w:rsid w:val="00917CD1"/>
    <w:rsid w:val="00917F79"/>
    <w:rsid w:val="0092157E"/>
    <w:rsid w:val="00921BC7"/>
    <w:rsid w:val="00924D48"/>
    <w:rsid w:val="009254B7"/>
    <w:rsid w:val="009255ED"/>
    <w:rsid w:val="009257BC"/>
    <w:rsid w:val="009262AB"/>
    <w:rsid w:val="009308A7"/>
    <w:rsid w:val="00930D40"/>
    <w:rsid w:val="00931FCB"/>
    <w:rsid w:val="00932FC5"/>
    <w:rsid w:val="009359F9"/>
    <w:rsid w:val="0094017C"/>
    <w:rsid w:val="009411D0"/>
    <w:rsid w:val="0094532D"/>
    <w:rsid w:val="00945CBD"/>
    <w:rsid w:val="009461C4"/>
    <w:rsid w:val="00946A0A"/>
    <w:rsid w:val="009470D5"/>
    <w:rsid w:val="009507D5"/>
    <w:rsid w:val="00950B94"/>
    <w:rsid w:val="00951D13"/>
    <w:rsid w:val="0095736B"/>
    <w:rsid w:val="009629A8"/>
    <w:rsid w:val="00962D54"/>
    <w:rsid w:val="00965D97"/>
    <w:rsid w:val="00967F03"/>
    <w:rsid w:val="00970107"/>
    <w:rsid w:val="00970ED0"/>
    <w:rsid w:val="00971EA7"/>
    <w:rsid w:val="0097211C"/>
    <w:rsid w:val="009732E8"/>
    <w:rsid w:val="009735E6"/>
    <w:rsid w:val="0097671A"/>
    <w:rsid w:val="00976C87"/>
    <w:rsid w:val="009777A0"/>
    <w:rsid w:val="00980B1D"/>
    <w:rsid w:val="00980B90"/>
    <w:rsid w:val="00980C22"/>
    <w:rsid w:val="00981675"/>
    <w:rsid w:val="00982D43"/>
    <w:rsid w:val="009839A2"/>
    <w:rsid w:val="0098409F"/>
    <w:rsid w:val="00984E53"/>
    <w:rsid w:val="009903BC"/>
    <w:rsid w:val="00990416"/>
    <w:rsid w:val="00990C12"/>
    <w:rsid w:val="00991046"/>
    <w:rsid w:val="009916D0"/>
    <w:rsid w:val="00994975"/>
    <w:rsid w:val="00995E1F"/>
    <w:rsid w:val="00996237"/>
    <w:rsid w:val="009A00E7"/>
    <w:rsid w:val="009A06C8"/>
    <w:rsid w:val="009A130E"/>
    <w:rsid w:val="009A1CE6"/>
    <w:rsid w:val="009A1FE9"/>
    <w:rsid w:val="009A6B65"/>
    <w:rsid w:val="009A78D6"/>
    <w:rsid w:val="009A7F1B"/>
    <w:rsid w:val="009B1AEF"/>
    <w:rsid w:val="009B1CB9"/>
    <w:rsid w:val="009B46D4"/>
    <w:rsid w:val="009B7244"/>
    <w:rsid w:val="009B7A67"/>
    <w:rsid w:val="009C1870"/>
    <w:rsid w:val="009C4FF2"/>
    <w:rsid w:val="009C5412"/>
    <w:rsid w:val="009C77CD"/>
    <w:rsid w:val="009D0377"/>
    <w:rsid w:val="009D0DE4"/>
    <w:rsid w:val="009D2EE8"/>
    <w:rsid w:val="009D50F2"/>
    <w:rsid w:val="009D53CB"/>
    <w:rsid w:val="009D56C1"/>
    <w:rsid w:val="009E077A"/>
    <w:rsid w:val="009E2120"/>
    <w:rsid w:val="009E2427"/>
    <w:rsid w:val="009E32AE"/>
    <w:rsid w:val="009E4932"/>
    <w:rsid w:val="009E49AA"/>
    <w:rsid w:val="009E4BBF"/>
    <w:rsid w:val="009E5B63"/>
    <w:rsid w:val="009E6644"/>
    <w:rsid w:val="009E6B8A"/>
    <w:rsid w:val="009E6C94"/>
    <w:rsid w:val="009F2096"/>
    <w:rsid w:val="009F269E"/>
    <w:rsid w:val="009F2792"/>
    <w:rsid w:val="009F29AE"/>
    <w:rsid w:val="009F30B5"/>
    <w:rsid w:val="009F3DA8"/>
    <w:rsid w:val="009F406A"/>
    <w:rsid w:val="009F7811"/>
    <w:rsid w:val="00A01305"/>
    <w:rsid w:val="00A01E1A"/>
    <w:rsid w:val="00A061FC"/>
    <w:rsid w:val="00A0628E"/>
    <w:rsid w:val="00A10DA4"/>
    <w:rsid w:val="00A1384C"/>
    <w:rsid w:val="00A15472"/>
    <w:rsid w:val="00A1682A"/>
    <w:rsid w:val="00A17711"/>
    <w:rsid w:val="00A22503"/>
    <w:rsid w:val="00A23386"/>
    <w:rsid w:val="00A235C9"/>
    <w:rsid w:val="00A24121"/>
    <w:rsid w:val="00A259C0"/>
    <w:rsid w:val="00A32107"/>
    <w:rsid w:val="00A322D7"/>
    <w:rsid w:val="00A32B0B"/>
    <w:rsid w:val="00A34F20"/>
    <w:rsid w:val="00A35053"/>
    <w:rsid w:val="00A375B1"/>
    <w:rsid w:val="00A407FF"/>
    <w:rsid w:val="00A41F9B"/>
    <w:rsid w:val="00A43CC4"/>
    <w:rsid w:val="00A440CF"/>
    <w:rsid w:val="00A44624"/>
    <w:rsid w:val="00A47BC5"/>
    <w:rsid w:val="00A47FA1"/>
    <w:rsid w:val="00A5002D"/>
    <w:rsid w:val="00A5045F"/>
    <w:rsid w:val="00A512BE"/>
    <w:rsid w:val="00A524CE"/>
    <w:rsid w:val="00A525BB"/>
    <w:rsid w:val="00A53B12"/>
    <w:rsid w:val="00A60C66"/>
    <w:rsid w:val="00A61B07"/>
    <w:rsid w:val="00A6398B"/>
    <w:rsid w:val="00A6424C"/>
    <w:rsid w:val="00A6498D"/>
    <w:rsid w:val="00A65D70"/>
    <w:rsid w:val="00A65FE5"/>
    <w:rsid w:val="00A6772C"/>
    <w:rsid w:val="00A70616"/>
    <w:rsid w:val="00A71EEE"/>
    <w:rsid w:val="00A74672"/>
    <w:rsid w:val="00A74D06"/>
    <w:rsid w:val="00A80C40"/>
    <w:rsid w:val="00A86D92"/>
    <w:rsid w:val="00A92F26"/>
    <w:rsid w:val="00A9501A"/>
    <w:rsid w:val="00A96F73"/>
    <w:rsid w:val="00A9727F"/>
    <w:rsid w:val="00AA1244"/>
    <w:rsid w:val="00AA4C95"/>
    <w:rsid w:val="00AA50C7"/>
    <w:rsid w:val="00AA5FB8"/>
    <w:rsid w:val="00AA7AAD"/>
    <w:rsid w:val="00AB2ADC"/>
    <w:rsid w:val="00AB4C1B"/>
    <w:rsid w:val="00AB5F86"/>
    <w:rsid w:val="00AB74FB"/>
    <w:rsid w:val="00AC0383"/>
    <w:rsid w:val="00AC3C21"/>
    <w:rsid w:val="00AC5673"/>
    <w:rsid w:val="00AC6E47"/>
    <w:rsid w:val="00AC7213"/>
    <w:rsid w:val="00AD0BFD"/>
    <w:rsid w:val="00AD62E4"/>
    <w:rsid w:val="00AD7A5E"/>
    <w:rsid w:val="00AE0F39"/>
    <w:rsid w:val="00AE2454"/>
    <w:rsid w:val="00AE2826"/>
    <w:rsid w:val="00AE4960"/>
    <w:rsid w:val="00AE4CAB"/>
    <w:rsid w:val="00AE7BCB"/>
    <w:rsid w:val="00AF1386"/>
    <w:rsid w:val="00AF1CCD"/>
    <w:rsid w:val="00AF2933"/>
    <w:rsid w:val="00AF2F1D"/>
    <w:rsid w:val="00AF30FD"/>
    <w:rsid w:val="00AF4A8E"/>
    <w:rsid w:val="00AF56B1"/>
    <w:rsid w:val="00AF5931"/>
    <w:rsid w:val="00AF6D42"/>
    <w:rsid w:val="00B001CC"/>
    <w:rsid w:val="00B01283"/>
    <w:rsid w:val="00B01540"/>
    <w:rsid w:val="00B0249D"/>
    <w:rsid w:val="00B04409"/>
    <w:rsid w:val="00B06A97"/>
    <w:rsid w:val="00B06CE9"/>
    <w:rsid w:val="00B11A3D"/>
    <w:rsid w:val="00B15612"/>
    <w:rsid w:val="00B22A8A"/>
    <w:rsid w:val="00B22B67"/>
    <w:rsid w:val="00B267FE"/>
    <w:rsid w:val="00B27DA6"/>
    <w:rsid w:val="00B346B7"/>
    <w:rsid w:val="00B377D6"/>
    <w:rsid w:val="00B41542"/>
    <w:rsid w:val="00B42281"/>
    <w:rsid w:val="00B42D8E"/>
    <w:rsid w:val="00B438B3"/>
    <w:rsid w:val="00B43CA6"/>
    <w:rsid w:val="00B50978"/>
    <w:rsid w:val="00B50A2F"/>
    <w:rsid w:val="00B50E7B"/>
    <w:rsid w:val="00B50EA0"/>
    <w:rsid w:val="00B54379"/>
    <w:rsid w:val="00B543F5"/>
    <w:rsid w:val="00B55847"/>
    <w:rsid w:val="00B62E88"/>
    <w:rsid w:val="00B64375"/>
    <w:rsid w:val="00B66157"/>
    <w:rsid w:val="00B66AFE"/>
    <w:rsid w:val="00B66F07"/>
    <w:rsid w:val="00B72673"/>
    <w:rsid w:val="00B72E65"/>
    <w:rsid w:val="00B732E9"/>
    <w:rsid w:val="00B75939"/>
    <w:rsid w:val="00B776F6"/>
    <w:rsid w:val="00B80AC3"/>
    <w:rsid w:val="00B81A1E"/>
    <w:rsid w:val="00B83611"/>
    <w:rsid w:val="00B84E46"/>
    <w:rsid w:val="00B877AA"/>
    <w:rsid w:val="00B902E4"/>
    <w:rsid w:val="00B92BC3"/>
    <w:rsid w:val="00B93308"/>
    <w:rsid w:val="00B93798"/>
    <w:rsid w:val="00BA04FA"/>
    <w:rsid w:val="00BA19E4"/>
    <w:rsid w:val="00BB16F3"/>
    <w:rsid w:val="00BB2B6E"/>
    <w:rsid w:val="00BB48AA"/>
    <w:rsid w:val="00BB4C20"/>
    <w:rsid w:val="00BB4CAD"/>
    <w:rsid w:val="00BB59B2"/>
    <w:rsid w:val="00BB6234"/>
    <w:rsid w:val="00BB739A"/>
    <w:rsid w:val="00BB7707"/>
    <w:rsid w:val="00BC2F5E"/>
    <w:rsid w:val="00BC356B"/>
    <w:rsid w:val="00BC45E1"/>
    <w:rsid w:val="00BC4679"/>
    <w:rsid w:val="00BC5362"/>
    <w:rsid w:val="00BC5FC2"/>
    <w:rsid w:val="00BC7DCE"/>
    <w:rsid w:val="00BD0780"/>
    <w:rsid w:val="00BD18B3"/>
    <w:rsid w:val="00BD1DF6"/>
    <w:rsid w:val="00BD2054"/>
    <w:rsid w:val="00BD3731"/>
    <w:rsid w:val="00BD3DFB"/>
    <w:rsid w:val="00BD5A31"/>
    <w:rsid w:val="00BD6CE8"/>
    <w:rsid w:val="00BD76B2"/>
    <w:rsid w:val="00BE1500"/>
    <w:rsid w:val="00BE2B9B"/>
    <w:rsid w:val="00BE38F6"/>
    <w:rsid w:val="00BE7762"/>
    <w:rsid w:val="00BE7B76"/>
    <w:rsid w:val="00BF08E3"/>
    <w:rsid w:val="00BF2214"/>
    <w:rsid w:val="00BF3305"/>
    <w:rsid w:val="00BF6480"/>
    <w:rsid w:val="00BF6504"/>
    <w:rsid w:val="00BF667C"/>
    <w:rsid w:val="00BF779F"/>
    <w:rsid w:val="00BF77CE"/>
    <w:rsid w:val="00BF7BDE"/>
    <w:rsid w:val="00C0159F"/>
    <w:rsid w:val="00C01B75"/>
    <w:rsid w:val="00C01E60"/>
    <w:rsid w:val="00C02CF2"/>
    <w:rsid w:val="00C03CA0"/>
    <w:rsid w:val="00C05546"/>
    <w:rsid w:val="00C07613"/>
    <w:rsid w:val="00C11E9C"/>
    <w:rsid w:val="00C149C8"/>
    <w:rsid w:val="00C16763"/>
    <w:rsid w:val="00C24049"/>
    <w:rsid w:val="00C25567"/>
    <w:rsid w:val="00C25F7B"/>
    <w:rsid w:val="00C2789E"/>
    <w:rsid w:val="00C27C68"/>
    <w:rsid w:val="00C30883"/>
    <w:rsid w:val="00C33479"/>
    <w:rsid w:val="00C357E5"/>
    <w:rsid w:val="00C36BF7"/>
    <w:rsid w:val="00C36C80"/>
    <w:rsid w:val="00C42239"/>
    <w:rsid w:val="00C45F62"/>
    <w:rsid w:val="00C46C76"/>
    <w:rsid w:val="00C50652"/>
    <w:rsid w:val="00C537C3"/>
    <w:rsid w:val="00C542DF"/>
    <w:rsid w:val="00C548B7"/>
    <w:rsid w:val="00C54A42"/>
    <w:rsid w:val="00C5532A"/>
    <w:rsid w:val="00C5564D"/>
    <w:rsid w:val="00C634C6"/>
    <w:rsid w:val="00C63750"/>
    <w:rsid w:val="00C63846"/>
    <w:rsid w:val="00C63D1F"/>
    <w:rsid w:val="00C65B78"/>
    <w:rsid w:val="00C7007F"/>
    <w:rsid w:val="00C71A60"/>
    <w:rsid w:val="00C7213E"/>
    <w:rsid w:val="00C72FEA"/>
    <w:rsid w:val="00C73456"/>
    <w:rsid w:val="00C736A2"/>
    <w:rsid w:val="00C73DB0"/>
    <w:rsid w:val="00C84617"/>
    <w:rsid w:val="00C85A10"/>
    <w:rsid w:val="00C85F32"/>
    <w:rsid w:val="00C8678B"/>
    <w:rsid w:val="00C86F0E"/>
    <w:rsid w:val="00C90D6F"/>
    <w:rsid w:val="00C90D96"/>
    <w:rsid w:val="00C916A5"/>
    <w:rsid w:val="00C92457"/>
    <w:rsid w:val="00C928A1"/>
    <w:rsid w:val="00C9400E"/>
    <w:rsid w:val="00CA3046"/>
    <w:rsid w:val="00CA6791"/>
    <w:rsid w:val="00CA6C99"/>
    <w:rsid w:val="00CB18DE"/>
    <w:rsid w:val="00CB77FE"/>
    <w:rsid w:val="00CC1B12"/>
    <w:rsid w:val="00CC55C7"/>
    <w:rsid w:val="00CC69E4"/>
    <w:rsid w:val="00CC79E8"/>
    <w:rsid w:val="00CD0211"/>
    <w:rsid w:val="00CD0440"/>
    <w:rsid w:val="00CD06FB"/>
    <w:rsid w:val="00CD3BD1"/>
    <w:rsid w:val="00CD3D72"/>
    <w:rsid w:val="00CD4938"/>
    <w:rsid w:val="00CD500A"/>
    <w:rsid w:val="00CD6FF2"/>
    <w:rsid w:val="00CE204B"/>
    <w:rsid w:val="00CE3DFC"/>
    <w:rsid w:val="00CE4883"/>
    <w:rsid w:val="00CE763D"/>
    <w:rsid w:val="00CF03CF"/>
    <w:rsid w:val="00CF11D0"/>
    <w:rsid w:val="00CF162F"/>
    <w:rsid w:val="00CF4042"/>
    <w:rsid w:val="00CF5E40"/>
    <w:rsid w:val="00CF6A3F"/>
    <w:rsid w:val="00D1182E"/>
    <w:rsid w:val="00D1287C"/>
    <w:rsid w:val="00D138A5"/>
    <w:rsid w:val="00D13A07"/>
    <w:rsid w:val="00D13C44"/>
    <w:rsid w:val="00D14920"/>
    <w:rsid w:val="00D156A5"/>
    <w:rsid w:val="00D17BA0"/>
    <w:rsid w:val="00D20587"/>
    <w:rsid w:val="00D2232A"/>
    <w:rsid w:val="00D226CF"/>
    <w:rsid w:val="00D24624"/>
    <w:rsid w:val="00D26E46"/>
    <w:rsid w:val="00D33C03"/>
    <w:rsid w:val="00D3497F"/>
    <w:rsid w:val="00D34CC1"/>
    <w:rsid w:val="00D357E6"/>
    <w:rsid w:val="00D377C1"/>
    <w:rsid w:val="00D37D45"/>
    <w:rsid w:val="00D40CE0"/>
    <w:rsid w:val="00D42D71"/>
    <w:rsid w:val="00D43FE3"/>
    <w:rsid w:val="00D451C5"/>
    <w:rsid w:val="00D51944"/>
    <w:rsid w:val="00D5202E"/>
    <w:rsid w:val="00D53FDB"/>
    <w:rsid w:val="00D55942"/>
    <w:rsid w:val="00D572D2"/>
    <w:rsid w:val="00D575F1"/>
    <w:rsid w:val="00D60637"/>
    <w:rsid w:val="00D66882"/>
    <w:rsid w:val="00D70C0F"/>
    <w:rsid w:val="00D71126"/>
    <w:rsid w:val="00D73E5E"/>
    <w:rsid w:val="00D7443B"/>
    <w:rsid w:val="00D7602B"/>
    <w:rsid w:val="00D779C5"/>
    <w:rsid w:val="00D80758"/>
    <w:rsid w:val="00D82009"/>
    <w:rsid w:val="00D84CFD"/>
    <w:rsid w:val="00D84EE0"/>
    <w:rsid w:val="00D851E1"/>
    <w:rsid w:val="00D857FF"/>
    <w:rsid w:val="00D861DF"/>
    <w:rsid w:val="00D86E61"/>
    <w:rsid w:val="00D906AE"/>
    <w:rsid w:val="00D90C30"/>
    <w:rsid w:val="00D911F3"/>
    <w:rsid w:val="00D926BB"/>
    <w:rsid w:val="00D9296C"/>
    <w:rsid w:val="00D95A30"/>
    <w:rsid w:val="00D9651E"/>
    <w:rsid w:val="00D97206"/>
    <w:rsid w:val="00D979C8"/>
    <w:rsid w:val="00DA3117"/>
    <w:rsid w:val="00DA33D5"/>
    <w:rsid w:val="00DA3E20"/>
    <w:rsid w:val="00DA55AB"/>
    <w:rsid w:val="00DA7947"/>
    <w:rsid w:val="00DB2B61"/>
    <w:rsid w:val="00DB5112"/>
    <w:rsid w:val="00DC0962"/>
    <w:rsid w:val="00DC2B7F"/>
    <w:rsid w:val="00DC31FD"/>
    <w:rsid w:val="00DC4BB1"/>
    <w:rsid w:val="00DC5048"/>
    <w:rsid w:val="00DC532D"/>
    <w:rsid w:val="00DD0301"/>
    <w:rsid w:val="00DD2189"/>
    <w:rsid w:val="00DD3FD4"/>
    <w:rsid w:val="00DD4EC9"/>
    <w:rsid w:val="00DD74C7"/>
    <w:rsid w:val="00DE10D5"/>
    <w:rsid w:val="00DE1DB5"/>
    <w:rsid w:val="00DE64C0"/>
    <w:rsid w:val="00DE6DD2"/>
    <w:rsid w:val="00DF036B"/>
    <w:rsid w:val="00DF07ED"/>
    <w:rsid w:val="00DF11C3"/>
    <w:rsid w:val="00DF162F"/>
    <w:rsid w:val="00DF53C1"/>
    <w:rsid w:val="00E02F91"/>
    <w:rsid w:val="00E03B5B"/>
    <w:rsid w:val="00E10039"/>
    <w:rsid w:val="00E10670"/>
    <w:rsid w:val="00E11F98"/>
    <w:rsid w:val="00E125EF"/>
    <w:rsid w:val="00E12A4D"/>
    <w:rsid w:val="00E12C48"/>
    <w:rsid w:val="00E14DC2"/>
    <w:rsid w:val="00E14F19"/>
    <w:rsid w:val="00E15FB4"/>
    <w:rsid w:val="00E17D46"/>
    <w:rsid w:val="00E26F35"/>
    <w:rsid w:val="00E33E69"/>
    <w:rsid w:val="00E351B6"/>
    <w:rsid w:val="00E35295"/>
    <w:rsid w:val="00E40401"/>
    <w:rsid w:val="00E40687"/>
    <w:rsid w:val="00E40F73"/>
    <w:rsid w:val="00E42D7C"/>
    <w:rsid w:val="00E4321F"/>
    <w:rsid w:val="00E4441F"/>
    <w:rsid w:val="00E456B6"/>
    <w:rsid w:val="00E47781"/>
    <w:rsid w:val="00E50E81"/>
    <w:rsid w:val="00E5146D"/>
    <w:rsid w:val="00E5270A"/>
    <w:rsid w:val="00E54296"/>
    <w:rsid w:val="00E6077C"/>
    <w:rsid w:val="00E615AD"/>
    <w:rsid w:val="00E61ADD"/>
    <w:rsid w:val="00E62191"/>
    <w:rsid w:val="00E62D79"/>
    <w:rsid w:val="00E70B8C"/>
    <w:rsid w:val="00E72924"/>
    <w:rsid w:val="00E730FC"/>
    <w:rsid w:val="00E74759"/>
    <w:rsid w:val="00E74ACE"/>
    <w:rsid w:val="00E778AC"/>
    <w:rsid w:val="00E77B62"/>
    <w:rsid w:val="00E84D05"/>
    <w:rsid w:val="00E85BBE"/>
    <w:rsid w:val="00E879A2"/>
    <w:rsid w:val="00E90C3D"/>
    <w:rsid w:val="00E921A6"/>
    <w:rsid w:val="00E936E8"/>
    <w:rsid w:val="00E93800"/>
    <w:rsid w:val="00E94661"/>
    <w:rsid w:val="00E95C17"/>
    <w:rsid w:val="00E960A7"/>
    <w:rsid w:val="00E96639"/>
    <w:rsid w:val="00E96749"/>
    <w:rsid w:val="00E9739D"/>
    <w:rsid w:val="00EA3233"/>
    <w:rsid w:val="00EA5245"/>
    <w:rsid w:val="00EA772D"/>
    <w:rsid w:val="00EB2B0F"/>
    <w:rsid w:val="00EB33BD"/>
    <w:rsid w:val="00EB5772"/>
    <w:rsid w:val="00EB5902"/>
    <w:rsid w:val="00EB6527"/>
    <w:rsid w:val="00EB75AB"/>
    <w:rsid w:val="00EB78C7"/>
    <w:rsid w:val="00EC0248"/>
    <w:rsid w:val="00EC1093"/>
    <w:rsid w:val="00EC2086"/>
    <w:rsid w:val="00EC2D8D"/>
    <w:rsid w:val="00EC3256"/>
    <w:rsid w:val="00EC5094"/>
    <w:rsid w:val="00EC55B3"/>
    <w:rsid w:val="00EC780B"/>
    <w:rsid w:val="00EC7E61"/>
    <w:rsid w:val="00ED1968"/>
    <w:rsid w:val="00ED238D"/>
    <w:rsid w:val="00ED2C5C"/>
    <w:rsid w:val="00ED4B17"/>
    <w:rsid w:val="00ED62F5"/>
    <w:rsid w:val="00ED6AAE"/>
    <w:rsid w:val="00ED7BDF"/>
    <w:rsid w:val="00EE052E"/>
    <w:rsid w:val="00EE08F0"/>
    <w:rsid w:val="00EE11FD"/>
    <w:rsid w:val="00EE2B30"/>
    <w:rsid w:val="00EE30D1"/>
    <w:rsid w:val="00EE4354"/>
    <w:rsid w:val="00EE4589"/>
    <w:rsid w:val="00EE58FF"/>
    <w:rsid w:val="00EE6C43"/>
    <w:rsid w:val="00EE7D24"/>
    <w:rsid w:val="00EE7E38"/>
    <w:rsid w:val="00EF0078"/>
    <w:rsid w:val="00EF113E"/>
    <w:rsid w:val="00EF2AA4"/>
    <w:rsid w:val="00EF39E4"/>
    <w:rsid w:val="00EF3B69"/>
    <w:rsid w:val="00EF79BE"/>
    <w:rsid w:val="00F0353A"/>
    <w:rsid w:val="00F03706"/>
    <w:rsid w:val="00F03B74"/>
    <w:rsid w:val="00F05F1B"/>
    <w:rsid w:val="00F06A6F"/>
    <w:rsid w:val="00F07DA5"/>
    <w:rsid w:val="00F12618"/>
    <w:rsid w:val="00F13AE3"/>
    <w:rsid w:val="00F13F9A"/>
    <w:rsid w:val="00F15DDF"/>
    <w:rsid w:val="00F1678A"/>
    <w:rsid w:val="00F2190F"/>
    <w:rsid w:val="00F21BB0"/>
    <w:rsid w:val="00F23B36"/>
    <w:rsid w:val="00F24B28"/>
    <w:rsid w:val="00F25490"/>
    <w:rsid w:val="00F269B8"/>
    <w:rsid w:val="00F31032"/>
    <w:rsid w:val="00F32F22"/>
    <w:rsid w:val="00F33340"/>
    <w:rsid w:val="00F368FB"/>
    <w:rsid w:val="00F37209"/>
    <w:rsid w:val="00F40228"/>
    <w:rsid w:val="00F42198"/>
    <w:rsid w:val="00F428D7"/>
    <w:rsid w:val="00F43AC9"/>
    <w:rsid w:val="00F44EA3"/>
    <w:rsid w:val="00F500F8"/>
    <w:rsid w:val="00F52734"/>
    <w:rsid w:val="00F5294F"/>
    <w:rsid w:val="00F54D61"/>
    <w:rsid w:val="00F554DF"/>
    <w:rsid w:val="00F55B3D"/>
    <w:rsid w:val="00F56AA3"/>
    <w:rsid w:val="00F5717A"/>
    <w:rsid w:val="00F60E73"/>
    <w:rsid w:val="00F61011"/>
    <w:rsid w:val="00F66077"/>
    <w:rsid w:val="00F702B0"/>
    <w:rsid w:val="00F709C8"/>
    <w:rsid w:val="00F70F74"/>
    <w:rsid w:val="00F71DFC"/>
    <w:rsid w:val="00F738F2"/>
    <w:rsid w:val="00F73D20"/>
    <w:rsid w:val="00F74F23"/>
    <w:rsid w:val="00F76A10"/>
    <w:rsid w:val="00F80F00"/>
    <w:rsid w:val="00F83E18"/>
    <w:rsid w:val="00F84D7A"/>
    <w:rsid w:val="00F86042"/>
    <w:rsid w:val="00F86B90"/>
    <w:rsid w:val="00F87807"/>
    <w:rsid w:val="00F916F4"/>
    <w:rsid w:val="00F925F0"/>
    <w:rsid w:val="00F927BF"/>
    <w:rsid w:val="00F92D8C"/>
    <w:rsid w:val="00FA35F4"/>
    <w:rsid w:val="00FA487E"/>
    <w:rsid w:val="00FA5360"/>
    <w:rsid w:val="00FA5EA9"/>
    <w:rsid w:val="00FA636A"/>
    <w:rsid w:val="00FA7E64"/>
    <w:rsid w:val="00FA7EBB"/>
    <w:rsid w:val="00FB2903"/>
    <w:rsid w:val="00FB391F"/>
    <w:rsid w:val="00FB3B0A"/>
    <w:rsid w:val="00FB4D49"/>
    <w:rsid w:val="00FB4F94"/>
    <w:rsid w:val="00FB51DF"/>
    <w:rsid w:val="00FB62E2"/>
    <w:rsid w:val="00FC6BAE"/>
    <w:rsid w:val="00FD45C2"/>
    <w:rsid w:val="00FD488C"/>
    <w:rsid w:val="00FD4DE4"/>
    <w:rsid w:val="00FD4E93"/>
    <w:rsid w:val="00FD5365"/>
    <w:rsid w:val="00FD7CBB"/>
    <w:rsid w:val="00FE03E9"/>
    <w:rsid w:val="00FE0EF4"/>
    <w:rsid w:val="00FE27D1"/>
    <w:rsid w:val="00FE3244"/>
    <w:rsid w:val="00FE3D55"/>
    <w:rsid w:val="00FE48D4"/>
    <w:rsid w:val="00FE5766"/>
    <w:rsid w:val="00FE5BE2"/>
    <w:rsid w:val="00FE6353"/>
    <w:rsid w:val="00FE7782"/>
    <w:rsid w:val="00FF03D9"/>
    <w:rsid w:val="00FF03DA"/>
    <w:rsid w:val="00FF3F13"/>
    <w:rsid w:val="00FF3F9D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2F086A87"/>
  <w15:chartTrackingRefBased/>
  <w15:docId w15:val="{A6E8826D-BBAC-4921-A3BA-4012FEE7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1" w:unhideWhenUsed="1"/>
    <w:lsdException w:name="Plain Text" w:semiHidden="1" w:uiPriority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F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正文（首行缩进两字）,表正文,正文非缩进,标题4"/>
    <w:basedOn w:val="a"/>
    <w:uiPriority w:val="99"/>
    <w:qFormat/>
    <w:rsid w:val="000E6D1D"/>
    <w:pPr>
      <w:ind w:leftChars="200" w:left="200" w:firstLineChars="200" w:firstLine="200"/>
    </w:pPr>
    <w:rPr>
      <w:szCs w:val="20"/>
    </w:rPr>
  </w:style>
  <w:style w:type="paragraph" w:customStyle="1" w:styleId="a4">
    <w:name w:val="注释"/>
    <w:basedOn w:val="a"/>
    <w:link w:val="Char"/>
    <w:qFormat/>
    <w:rsid w:val="00E96639"/>
    <w:pPr>
      <w:ind w:leftChars="200" w:left="200"/>
    </w:pPr>
    <w:rPr>
      <w:i/>
      <w:color w:val="003366"/>
    </w:rPr>
  </w:style>
  <w:style w:type="paragraph" w:styleId="10">
    <w:name w:val="toc 1"/>
    <w:basedOn w:val="a"/>
    <w:next w:val="a"/>
    <w:autoRedefine/>
    <w:uiPriority w:val="39"/>
    <w:rsid w:val="005015AA"/>
    <w:pPr>
      <w:tabs>
        <w:tab w:val="left" w:pos="284"/>
        <w:tab w:val="right" w:leader="dot" w:pos="8302"/>
      </w:tabs>
    </w:pPr>
  </w:style>
  <w:style w:type="paragraph" w:styleId="20">
    <w:name w:val="toc 2"/>
    <w:basedOn w:val="a"/>
    <w:next w:val="a"/>
    <w:autoRedefine/>
    <w:uiPriority w:val="39"/>
    <w:rsid w:val="005015AA"/>
    <w:pPr>
      <w:tabs>
        <w:tab w:val="left" w:pos="851"/>
        <w:tab w:val="right" w:leader="dot" w:pos="8302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5015AA"/>
    <w:pPr>
      <w:tabs>
        <w:tab w:val="left" w:pos="1418"/>
        <w:tab w:val="right" w:leader="dot" w:pos="8302"/>
      </w:tabs>
      <w:ind w:leftChars="405" w:left="850"/>
    </w:pPr>
  </w:style>
  <w:style w:type="paragraph" w:styleId="40">
    <w:name w:val="toc 4"/>
    <w:basedOn w:val="a"/>
    <w:next w:val="a"/>
    <w:autoRedefine/>
    <w:uiPriority w:val="39"/>
    <w:pPr>
      <w:ind w:leftChars="600" w:left="1260"/>
    </w:pPr>
  </w:style>
  <w:style w:type="paragraph" w:styleId="50">
    <w:name w:val="toc 5"/>
    <w:basedOn w:val="a"/>
    <w:next w:val="a"/>
    <w:autoRedefine/>
    <w:uiPriority w:val="39"/>
    <w:pPr>
      <w:ind w:leftChars="800" w:left="1680"/>
    </w:pPr>
  </w:style>
  <w:style w:type="paragraph" w:styleId="60">
    <w:name w:val="toc 6"/>
    <w:basedOn w:val="a"/>
    <w:next w:val="a"/>
    <w:autoRedefine/>
    <w:uiPriority w:val="39"/>
    <w:pPr>
      <w:ind w:leftChars="1000" w:left="2100"/>
    </w:pPr>
  </w:style>
  <w:style w:type="paragraph" w:styleId="70">
    <w:name w:val="toc 7"/>
    <w:basedOn w:val="a"/>
    <w:next w:val="a"/>
    <w:autoRedefine/>
    <w:uiPriority w:val="39"/>
    <w:pPr>
      <w:ind w:leftChars="1200" w:left="2520"/>
    </w:pPr>
  </w:style>
  <w:style w:type="paragraph" w:styleId="80">
    <w:name w:val="toc 8"/>
    <w:basedOn w:val="a"/>
    <w:next w:val="a"/>
    <w:autoRedefine/>
    <w:uiPriority w:val="39"/>
    <w:pPr>
      <w:ind w:leftChars="1400" w:left="2940"/>
    </w:pPr>
  </w:style>
  <w:style w:type="paragraph" w:styleId="90">
    <w:name w:val="toc 9"/>
    <w:basedOn w:val="a"/>
    <w:next w:val="a"/>
    <w:autoRedefine/>
    <w:uiPriority w:val="39"/>
    <w:pPr>
      <w:ind w:leftChars="1600" w:left="3360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uiPriority w:val="1"/>
    <w:semiHidden/>
    <w:pPr>
      <w:shd w:val="clear" w:color="auto" w:fill="000080"/>
    </w:pPr>
  </w:style>
  <w:style w:type="paragraph" w:styleId="a9">
    <w:name w:val="Plain Text"/>
    <w:basedOn w:val="a"/>
    <w:uiPriority w:val="1"/>
    <w:semiHidden/>
    <w:rPr>
      <w:rFonts w:ascii="宋体" w:hAnsi="Courier New" w:cs="Courier New"/>
      <w:szCs w:val="21"/>
    </w:rPr>
  </w:style>
  <w:style w:type="paragraph" w:styleId="aa">
    <w:name w:val="Normal (Web)"/>
    <w:basedOn w:val="a"/>
    <w:uiPriority w:val="99"/>
    <w:semiHidden/>
    <w:unhideWhenUsed/>
    <w:rsid w:val="007078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alloon Text"/>
    <w:basedOn w:val="a"/>
    <w:link w:val="Char0"/>
    <w:uiPriority w:val="99"/>
    <w:semiHidden/>
    <w:unhideWhenUsed/>
    <w:rsid w:val="006F776E"/>
    <w:rPr>
      <w:sz w:val="18"/>
      <w:szCs w:val="18"/>
    </w:rPr>
  </w:style>
  <w:style w:type="character" w:customStyle="1" w:styleId="Char0">
    <w:name w:val="批注框文本 Char"/>
    <w:basedOn w:val="a0"/>
    <w:link w:val="ab"/>
    <w:uiPriority w:val="99"/>
    <w:semiHidden/>
    <w:rsid w:val="006F776E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D23AE"/>
    <w:pPr>
      <w:ind w:leftChars="200" w:left="200" w:firstLineChars="200" w:firstLine="200"/>
    </w:pPr>
  </w:style>
  <w:style w:type="paragraph" w:customStyle="1" w:styleId="ad">
    <w:name w:val="注释缩进"/>
    <w:basedOn w:val="a4"/>
    <w:link w:val="Char1"/>
    <w:qFormat/>
    <w:rsid w:val="00683FCD"/>
    <w:pPr>
      <w:ind w:firstLineChars="200" w:firstLine="200"/>
    </w:pPr>
  </w:style>
  <w:style w:type="character" w:customStyle="1" w:styleId="Char">
    <w:name w:val="注释 Char"/>
    <w:basedOn w:val="a0"/>
    <w:link w:val="a4"/>
    <w:rsid w:val="00683FCD"/>
    <w:rPr>
      <w:i/>
      <w:color w:val="003366"/>
      <w:kern w:val="2"/>
      <w:sz w:val="21"/>
      <w:szCs w:val="24"/>
    </w:rPr>
  </w:style>
  <w:style w:type="character" w:customStyle="1" w:styleId="Char1">
    <w:name w:val="注释缩进 Char"/>
    <w:basedOn w:val="Char"/>
    <w:link w:val="ad"/>
    <w:rsid w:val="00683FCD"/>
    <w:rPr>
      <w:i/>
      <w:color w:val="003366"/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A70616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A70616"/>
    <w:rPr>
      <w:rFonts w:ascii="Arial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A70616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A70616"/>
    <w:rPr>
      <w:rFonts w:ascii="Arial" w:hAnsi="Arial"/>
      <w:b/>
      <w:bCs/>
      <w:kern w:val="2"/>
      <w:sz w:val="28"/>
      <w:szCs w:val="28"/>
    </w:rPr>
  </w:style>
  <w:style w:type="paragraph" w:styleId="ae">
    <w:name w:val="annotation text"/>
    <w:basedOn w:val="a"/>
    <w:link w:val="Char2"/>
    <w:uiPriority w:val="99"/>
    <w:unhideWhenUsed/>
    <w:rsid w:val="00AF6D42"/>
    <w:pPr>
      <w:ind w:firstLineChars="200" w:firstLine="200"/>
      <w:jc w:val="left"/>
    </w:pPr>
    <w:rPr>
      <w:rFonts w:ascii="Calibri Light" w:hAnsi="Calibri Light"/>
      <w:szCs w:val="20"/>
    </w:rPr>
  </w:style>
  <w:style w:type="character" w:customStyle="1" w:styleId="Char2">
    <w:name w:val="批注文字 Char"/>
    <w:basedOn w:val="a0"/>
    <w:link w:val="ae"/>
    <w:uiPriority w:val="99"/>
    <w:rsid w:val="00AF6D42"/>
    <w:rPr>
      <w:rFonts w:ascii="Calibri Light" w:hAnsi="Calibri Light"/>
      <w:kern w:val="2"/>
      <w:sz w:val="21"/>
    </w:rPr>
  </w:style>
  <w:style w:type="character" w:customStyle="1" w:styleId="txt">
    <w:name w:val="txt"/>
    <w:rsid w:val="009A6B65"/>
  </w:style>
  <w:style w:type="table" w:styleId="af">
    <w:name w:val="Table Grid"/>
    <w:basedOn w:val="a1"/>
    <w:rsid w:val="00212284"/>
    <w:rPr>
      <w:rFonts w:ascii="Calibri Light" w:eastAsia="黑体" w:hAnsi="Calibri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D04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D0440"/>
    <w:rPr>
      <w:rFonts w:ascii="宋体" w:hAnsi="宋体" w:cs="宋体"/>
      <w:sz w:val="24"/>
      <w:szCs w:val="24"/>
    </w:rPr>
  </w:style>
  <w:style w:type="paragraph" w:styleId="af0">
    <w:name w:val="Revision"/>
    <w:hidden/>
    <w:uiPriority w:val="99"/>
    <w:semiHidden/>
    <w:rsid w:val="00076ED4"/>
    <w:rPr>
      <w:kern w:val="2"/>
      <w:sz w:val="21"/>
      <w:szCs w:val="24"/>
    </w:rPr>
  </w:style>
  <w:style w:type="character" w:styleId="af1">
    <w:name w:val="annotation reference"/>
    <w:basedOn w:val="a0"/>
    <w:uiPriority w:val="99"/>
    <w:semiHidden/>
    <w:unhideWhenUsed/>
    <w:rsid w:val="003A3527"/>
    <w:rPr>
      <w:sz w:val="21"/>
      <w:szCs w:val="21"/>
    </w:rPr>
  </w:style>
  <w:style w:type="paragraph" w:styleId="af2">
    <w:name w:val="caption"/>
    <w:basedOn w:val="a"/>
    <w:next w:val="a"/>
    <w:link w:val="Char3"/>
    <w:uiPriority w:val="35"/>
    <w:unhideWhenUsed/>
    <w:qFormat/>
    <w:rsid w:val="00017319"/>
    <w:pPr>
      <w:ind w:firstLineChars="200" w:firstLine="200"/>
    </w:pPr>
    <w:rPr>
      <w:rFonts w:ascii="Calibri Light" w:eastAsia="黑体" w:hAnsi="Calibri Light"/>
      <w:sz w:val="20"/>
      <w:szCs w:val="20"/>
    </w:rPr>
  </w:style>
  <w:style w:type="character" w:customStyle="1" w:styleId="Char3">
    <w:name w:val="题注 Char"/>
    <w:link w:val="af2"/>
    <w:uiPriority w:val="35"/>
    <w:rsid w:val="00017319"/>
    <w:rPr>
      <w:rFonts w:ascii="Calibri Light" w:eastAsia="黑体" w:hAnsi="Calibri Light"/>
      <w:kern w:val="2"/>
    </w:rPr>
  </w:style>
  <w:style w:type="character" w:styleId="af3">
    <w:name w:val="FollowedHyperlink"/>
    <w:basedOn w:val="a0"/>
    <w:uiPriority w:val="99"/>
    <w:semiHidden/>
    <w:unhideWhenUsed/>
    <w:rsid w:val="00F40228"/>
    <w:rPr>
      <w:color w:val="954F72" w:themeColor="followedHyperlink"/>
      <w:u w:val="single"/>
    </w:rPr>
  </w:style>
  <w:style w:type="character" w:styleId="af4">
    <w:name w:val="Placeholder Text"/>
    <w:basedOn w:val="a0"/>
    <w:uiPriority w:val="99"/>
    <w:semiHidden/>
    <w:rsid w:val="00D26E46"/>
    <w:rPr>
      <w:color w:val="808080"/>
    </w:rPr>
  </w:style>
  <w:style w:type="paragraph" w:styleId="af5">
    <w:name w:val="annotation subject"/>
    <w:basedOn w:val="ae"/>
    <w:next w:val="ae"/>
    <w:link w:val="Char4"/>
    <w:uiPriority w:val="99"/>
    <w:semiHidden/>
    <w:unhideWhenUsed/>
    <w:rsid w:val="006F79DC"/>
    <w:pPr>
      <w:ind w:firstLineChars="0" w:firstLine="0"/>
    </w:pPr>
    <w:rPr>
      <w:rFonts w:ascii="Times New Roman" w:hAnsi="Times New Roman"/>
      <w:b/>
      <w:bCs/>
      <w:szCs w:val="24"/>
    </w:rPr>
  </w:style>
  <w:style w:type="character" w:customStyle="1" w:styleId="Char4">
    <w:name w:val="批注主题 Char"/>
    <w:basedOn w:val="Char2"/>
    <w:link w:val="af5"/>
    <w:uiPriority w:val="99"/>
    <w:semiHidden/>
    <w:rsid w:val="006F79DC"/>
    <w:rPr>
      <w:rFonts w:ascii="Calibri Light" w:hAnsi="Calibri Light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4BA0-44FA-43EA-901A-0E4471E0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保密级别：</vt:lpstr>
    </vt:vector>
  </TitlesOfParts>
  <Company>HG</Company>
  <LinksUpToDate>false</LinksUpToDate>
  <CharactersWithSpaces>240</CharactersWithSpaces>
  <SharedDoc>false</SharedDoc>
  <HLinks>
    <vt:vector size="246" baseType="variant">
      <vt:variant>
        <vt:i4>12452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895107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895106</vt:lpwstr>
      </vt:variant>
      <vt:variant>
        <vt:i4>12452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895105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95104</vt:lpwstr>
      </vt:variant>
      <vt:variant>
        <vt:i4>12452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95103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95102</vt:lpwstr>
      </vt:variant>
      <vt:variant>
        <vt:i4>12452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95101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95100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95099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95098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95097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95096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95095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95094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95093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95092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95091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95090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95089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95088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95087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95086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95085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95084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95083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95082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95081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9508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9507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9507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9507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9507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9507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9507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9507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9507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9507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9507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9506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9506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950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密级别：</dc:title>
  <dc:subject/>
  <dc:creator>Maht</dc:creator>
  <cp:keywords/>
  <dc:description/>
  <cp:lastModifiedBy>李浩博</cp:lastModifiedBy>
  <cp:revision>173</cp:revision>
  <dcterms:created xsi:type="dcterms:W3CDTF">2018-11-20T09:22:00Z</dcterms:created>
  <dcterms:modified xsi:type="dcterms:W3CDTF">2021-10-09T02:26:00Z</dcterms:modified>
</cp:coreProperties>
</file>